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D5D9" w14:textId="77777777" w:rsidR="00C9704D" w:rsidRPr="009C0E02" w:rsidRDefault="00C9704D" w:rsidP="00184159">
      <w:pPr>
        <w:spacing w:after="567"/>
        <w:ind w:right="282"/>
        <w:jc w:val="center"/>
        <w:rPr>
          <w:rFonts w:ascii="Times New Roman" w:eastAsia="Times New Roman" w:hAnsi="Times New Roman" w:cs="Times New Roman"/>
          <w:b/>
          <w:caps/>
          <w:sz w:val="36"/>
          <w:szCs w:val="32"/>
        </w:rPr>
      </w:pPr>
      <w:bookmarkStart w:id="0" w:name="_Toc447653654"/>
      <w:bookmarkStart w:id="1" w:name="_Toc453815837"/>
      <w:r w:rsidRPr="009C0E02">
        <w:rPr>
          <w:rFonts w:ascii="Times New Roman" w:eastAsia="Times New Roman" w:hAnsi="Times New Roman" w:cs="Times New Roman"/>
          <w:b/>
          <w:caps/>
          <w:sz w:val="36"/>
          <w:szCs w:val="32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79704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8"/>
          <w:szCs w:val="28"/>
        </w:rPr>
      </w:sdtEndPr>
      <w:sdtContent>
        <w:p w14:paraId="282E7B02" w14:textId="554566AF" w:rsidR="00741171" w:rsidRPr="009C0E02" w:rsidRDefault="00741171" w:rsidP="00AD7191">
          <w:pPr>
            <w:pStyle w:val="af6"/>
            <w:rPr>
              <w:rFonts w:ascii="Times New Roman" w:hAnsi="Times New Roman" w:cs="Times New Roman"/>
            </w:rPr>
          </w:pPr>
        </w:p>
        <w:p w14:paraId="758A2040" w14:textId="58754C4C" w:rsidR="00741171" w:rsidRPr="00AD7191" w:rsidRDefault="00741171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71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1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1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638267" w:history="1">
            <w:r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67 \h </w:instrText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379A" w14:textId="5B0A0FAA" w:rsidR="00741171" w:rsidRPr="00AD7191" w:rsidRDefault="004922D1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68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РОЕКТНАЯ РАБОТА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68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EEA0" w14:textId="254F5D61" w:rsidR="00741171" w:rsidRPr="00AD7191" w:rsidRDefault="004922D1" w:rsidP="00AD7191">
          <w:pPr>
            <w:pStyle w:val="3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69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писание проектной работы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69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6E9A" w14:textId="74FB727A" w:rsidR="00741171" w:rsidRPr="00AD7191" w:rsidRDefault="004922D1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0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Эссе на тему «Информационные технологии в музыкальной индустрии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0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FB29" w14:textId="0CB85DD1" w:rsidR="00741171" w:rsidRPr="00AD7191" w:rsidRDefault="004922D1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1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Сценарий по теме «Информационные технологии в музыкальной индустрии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1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3F6A" w14:textId="40B8B12D" w:rsidR="00741171" w:rsidRPr="00AD7191" w:rsidRDefault="004922D1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2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Эссе на тему «10 фактов о киберспорте: FIFA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2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4B872" w14:textId="27E042D4" w:rsidR="00741171" w:rsidRPr="00AD7191" w:rsidRDefault="004922D1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3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Сценарий по теме «10 фактов о киберспорте: FIFA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3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4DFD5" w14:textId="6E6AE077" w:rsidR="00741171" w:rsidRPr="00AD7191" w:rsidRDefault="004922D1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4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РАБОТА С информационными ресурсами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4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BAFDF" w14:textId="2A119202" w:rsidR="00741171" w:rsidRPr="00AD7191" w:rsidRDefault="004922D1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5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Таблицы проанализированных материалов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5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A80B" w14:textId="7E252DDC" w:rsidR="00741171" w:rsidRPr="00AD7191" w:rsidRDefault="004922D1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6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Таблицы использованных материалов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6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9AA61" w14:textId="7C33DC8A" w:rsidR="00741171" w:rsidRPr="00AD7191" w:rsidRDefault="004922D1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7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7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159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1B50D" w14:textId="7B6892D8" w:rsidR="00741171" w:rsidRPr="00AD7191" w:rsidRDefault="00741171" w:rsidP="00AD7191">
          <w:pPr>
            <w:rPr>
              <w:sz w:val="28"/>
              <w:szCs w:val="28"/>
            </w:rPr>
          </w:pPr>
          <w:r w:rsidRPr="00AD71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2747B6" w14:textId="77777777" w:rsidR="00C9704D" w:rsidRPr="00684EF7" w:rsidRDefault="00C9704D" w:rsidP="00C9704D">
      <w:pPr>
        <w:rPr>
          <w:rFonts w:ascii="Times New Roman" w:eastAsia="Times New Roman" w:hAnsi="Times New Roman" w:cs="Times New Roman"/>
          <w:b/>
          <w:caps/>
          <w:sz w:val="36"/>
          <w:szCs w:val="32"/>
        </w:rPr>
      </w:pPr>
      <w:r w:rsidRPr="00684EF7">
        <w:rPr>
          <w:rFonts w:ascii="Times New Roman" w:eastAsia="Times New Roman" w:hAnsi="Times New Roman" w:cs="Times New Roman"/>
          <w:b/>
          <w:caps/>
          <w:sz w:val="36"/>
          <w:szCs w:val="32"/>
        </w:rPr>
        <w:br w:type="page"/>
      </w:r>
    </w:p>
    <w:p w14:paraId="32F6E2F1" w14:textId="77777777" w:rsidR="00D70DF0" w:rsidRDefault="00D70DF0" w:rsidP="00AD7191">
      <w:pPr>
        <w:pStyle w:val="1"/>
        <w:jc w:val="center"/>
        <w:rPr>
          <w:color w:val="000000"/>
          <w:sz w:val="28"/>
          <w:szCs w:val="28"/>
          <w:lang w:eastAsia="ru-RU"/>
        </w:rPr>
      </w:pPr>
      <w:bookmarkStart w:id="2" w:name="_Toc97638267"/>
      <w:r>
        <w:rPr>
          <w:lang w:eastAsia="ru-RU"/>
        </w:rPr>
        <w:lastRenderedPageBreak/>
        <w:t>ВВЕДЕНИЕ</w:t>
      </w:r>
      <w:bookmarkEnd w:id="2"/>
    </w:p>
    <w:p w14:paraId="446CF883" w14:textId="6C61D178" w:rsidR="008E11A9" w:rsidRDefault="008E11A9" w:rsidP="008E1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(ознакомительной) практики состоит в том,</w:t>
      </w:r>
      <w:r w:rsidR="00AD7191" w:rsidRPr="00AD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8E1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и закрепить навыки целевого поиска информации в мировых информационных ресурсах и освоить технологию создания мультимедийного контента с использованием специализированного открыт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6A5F0" w14:textId="77777777" w:rsidR="008E11A9" w:rsidRDefault="008E11A9" w:rsidP="008E1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</w:t>
      </w:r>
      <w:r w:rsidRPr="000E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были поставлены задачи:</w:t>
      </w:r>
    </w:p>
    <w:p w14:paraId="7F98B4B0" w14:textId="77777777" w:rsidR="008E11A9" w:rsidRPr="00C844B6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атериал в соответствии с выданной темой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8AF3D" w14:textId="5C52103C" w:rsidR="008E11A9" w:rsidRPr="00ED6909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не менее 20 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х видеороликов и не менее 10 исходных аудиофайлов, 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ых в открытых информационных ресурсах сети Интернет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му </w:t>
      </w:r>
      <w:r w:rsidR="00C844B6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6909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r w:rsidR="00C844B6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5476ED6" w14:textId="52FA6209" w:rsidR="00C844B6" w:rsidRPr="00ED6909" w:rsidRDefault="00C844B6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не менее 20 исходных видеороликов и не менее 10 исходных аудиофайлов, подобранных в открытых информационных ресурсах сети Интернет, на </w:t>
      </w: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«</w:t>
      </w:r>
      <w:r w:rsidR="00ED6909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актов о древних цивилизациях: Древний Рим</w:t>
      </w: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073B9A6" w14:textId="77777777" w:rsidR="00C844B6" w:rsidRPr="00C844B6" w:rsidRDefault="00C844B6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пециализированным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программным обеспечением, </w:t>
      </w:r>
      <w:proofErr w:type="gramStart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  разрабатывать</w:t>
      </w:r>
      <w:proofErr w:type="gramEnd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мультимедийный контент в формате </w:t>
      </w:r>
      <w:proofErr w:type="spellStart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58C73F" w14:textId="77777777" w:rsidR="004D7982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в не менее 10 исходных видеороликов и не менее 10 исходных аудиофайлов разработать информационный мультимедийный </w:t>
      </w:r>
    </w:p>
    <w:p w14:paraId="12A5C7BC" w14:textId="31C80AF3" w:rsidR="008E11A9" w:rsidRPr="00C844B6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матического озвученного видеоролика 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ED6909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ые технологии в музыкальной индустрии» 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не менее 20 минут;</w:t>
      </w:r>
    </w:p>
    <w:p w14:paraId="7CEC3423" w14:textId="5FFBF0FC" w:rsidR="008E11A9" w:rsidRPr="00C844B6" w:rsidRDefault="00C844B6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в не менее 10 исходных видеороликов и не менее 10 исходных аудиофайлов </w:t>
      </w:r>
      <w:r w:rsidR="008E11A9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нформационный мультимедийный контент в виде тематического озвученного видеоролика на тему </w:t>
      </w:r>
      <w:r w:rsidR="0083755B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10 фактов о древних цивилизациях: Древний Рим»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не менее 20 минут.</w:t>
      </w:r>
    </w:p>
    <w:p w14:paraId="0C990F70" w14:textId="77777777" w:rsidR="00D70DF0" w:rsidRPr="00AB37AD" w:rsidRDefault="00E2432F" w:rsidP="00AB37AD">
      <w:pPr>
        <w:pStyle w:val="1"/>
      </w:pPr>
      <w:bookmarkStart w:id="3" w:name="_Toc515381171"/>
      <w:bookmarkStart w:id="4" w:name="_Toc97638268"/>
      <w:bookmarkEnd w:id="0"/>
      <w:bookmarkEnd w:id="1"/>
      <w:r w:rsidRPr="00AB37AD">
        <w:lastRenderedPageBreak/>
        <w:t>1</w:t>
      </w:r>
      <w:bookmarkEnd w:id="3"/>
      <w:r w:rsidR="00C844B6" w:rsidRPr="00AB37AD">
        <w:t xml:space="preserve"> ПРОЕКТНАЯ РАБОТА</w:t>
      </w:r>
      <w:bookmarkEnd w:id="4"/>
    </w:p>
    <w:p w14:paraId="66F204BE" w14:textId="77777777" w:rsidR="00200B43" w:rsidRDefault="00E2432F" w:rsidP="00C844B6">
      <w:pPr>
        <w:pStyle w:val="20"/>
      </w:pPr>
      <w:bookmarkStart w:id="5" w:name="_Toc97638269"/>
      <w:bookmarkStart w:id="6" w:name="_Toc447653667"/>
      <w:bookmarkStart w:id="7" w:name="_Toc453815851"/>
      <w:bookmarkStart w:id="8" w:name="_Toc484737465"/>
      <w:r>
        <w:t>1.1</w:t>
      </w:r>
      <w:r w:rsidR="00974D3A">
        <w:t xml:space="preserve"> </w:t>
      </w:r>
      <w:r w:rsidR="00C844B6" w:rsidRPr="00C844B6">
        <w:t>Описание проектной работы</w:t>
      </w:r>
      <w:bookmarkEnd w:id="5"/>
    </w:p>
    <w:bookmarkEnd w:id="6"/>
    <w:bookmarkEnd w:id="7"/>
    <w:bookmarkEnd w:id="8"/>
    <w:p w14:paraId="6DACCAAE" w14:textId="77777777" w:rsidR="00200B43" w:rsidRDefault="00825C8B" w:rsidP="00825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ы и подъемы промышленности оказывают прямое воздействие на</w:t>
      </w:r>
    </w:p>
    <w:p w14:paraId="18E8775D" w14:textId="77777777" w:rsidR="00CB5A87" w:rsidRDefault="00CB5A87" w:rsidP="00825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</w:p>
    <w:p w14:paraId="2937F1E5" w14:textId="4E1D01F3" w:rsidR="00CB5A87" w:rsidRDefault="00CB5A87" w:rsidP="00825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олик по теме </w:t>
      </w:r>
      <w:r w:rsidR="0083755B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узыкальной индустрии»</w:t>
      </w:r>
      <w:r w:rsidRPr="00837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B5A8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CB5A8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https://cloud.mail.ru/home/...</w:t>
      </w:r>
    </w:p>
    <w:p w14:paraId="6247A020" w14:textId="09CCC342" w:rsidR="00CB5A87" w:rsidRDefault="00CB5A87" w:rsidP="00CB5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олик по теме </w:t>
      </w:r>
      <w:r w:rsidR="0083755B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10 фактов о древних цивилизациях: Древний Рим»</w:t>
      </w:r>
      <w:r w:rsidRPr="00CB5A8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: </w:t>
      </w:r>
      <w:r w:rsidRPr="00CB5A8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https://cloud.mail.ru/home/...</w:t>
      </w:r>
    </w:p>
    <w:p w14:paraId="70D6E5D5" w14:textId="7B16F1BF" w:rsidR="00E2432F" w:rsidRPr="00AB37AD" w:rsidRDefault="00E2432F" w:rsidP="00CB5A87">
      <w:pPr>
        <w:pStyle w:val="2"/>
      </w:pPr>
      <w:bookmarkStart w:id="9" w:name="_Toc97638270"/>
      <w:r w:rsidRPr="00AB37AD">
        <w:t>1.2</w:t>
      </w:r>
      <w:r w:rsidR="00974D3A">
        <w:t xml:space="preserve"> </w:t>
      </w:r>
      <w:r w:rsidR="00C844B6" w:rsidRPr="00AB37AD">
        <w:t xml:space="preserve">Эссе на тему </w:t>
      </w:r>
      <w:bookmarkStart w:id="10" w:name="_Hlk97396917"/>
      <w:r w:rsidR="0083755B" w:rsidRPr="0083755B">
        <w:t>«Информационные технологии в музыкальной индустрии»</w:t>
      </w:r>
      <w:bookmarkEnd w:id="9"/>
      <w:bookmarkEnd w:id="10"/>
    </w:p>
    <w:p w14:paraId="7F141F76" w14:textId="20F7C3F1" w:rsidR="00D44F54" w:rsidRDefault="002D1275" w:rsidP="009F4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ныне проникли, кажется, во все сферы нашей жизни, и музыка, как ни странно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а исключением.</w:t>
      </w:r>
      <w:r w:rsidR="00EE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разобраться, как мир дошел до того, как люди сегодня потребляют музыкальный контент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E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обытия на это повлиял</w:t>
      </w:r>
      <w:r w:rsidR="0017778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днако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считать отправной точкой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всеместной цифровизации</w:t>
      </w:r>
      <w:r w:rsidR="0017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? Можно рассуждать по-разному, но я бы ставил отправную точку отсчета с повсеместного внедрения метода магнитной записи и </w:t>
      </w:r>
      <w:r w:rsidR="00CE1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 через</w:t>
      </w:r>
      <w:r w:rsidR="00A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у,</w:t>
      </w:r>
      <w:r w:rsidR="00A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и 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ую </w:t>
      </w:r>
      <w:r w:rsidR="00A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у.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чему? Ведь это все еще аналоговые технологии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сто. В магнитофонах по</w:t>
      </w:r>
      <w:r w:rsidR="00A9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мый с носителя сигал, был крайне слаб, и для непосредственного воспроизведения не подходил, для усиления этого сигнала </w:t>
      </w:r>
      <w:r w:rsidR="00F2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 электронные усилители. Причем метод записи максимально незамысловат </w:t>
      </w:r>
      <w:r w:rsidR="00D44F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временно гениален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03A4A" w14:textId="7CFFADD5" w:rsidR="00CB5A87" w:rsidRDefault="00D44F54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C2845" wp14:editId="456634AD">
            <wp:extent cx="6120130" cy="283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E2D" w14:textId="0DC661FA" w:rsidR="00D44F54" w:rsidRDefault="00D44F54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- внутреннее устройство магнитофона</w:t>
      </w:r>
    </w:p>
    <w:p w14:paraId="0EA97DA1" w14:textId="402DF7E6" w:rsidR="00521035" w:rsidRDefault="00BE3EE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носитель производилась следующим образом</w:t>
      </w:r>
      <w:r w:rsidRPr="00B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а переметываясь от одной катушки к другой проходила через записывающую  головку на которую подается напряжение которое по сути и является информацией, которую мы хотим записать, в нашем случае музыка, и проволока, проходящая</w:t>
      </w:r>
      <w:r w:rsidR="00C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ту головку, намагничивается, и при повторной перемотке этой намагниченной проволоки, через уже нейтральную головку, она передает на эту головку свой заряд и проходя через электронный усилитель на выходе мы слышим мелодию.</w:t>
      </w:r>
    </w:p>
    <w:p w14:paraId="095C9788" w14:textId="1F0C019F" w:rsidR="00D44F54" w:rsidRDefault="00521035" w:rsidP="009F40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82031F" w14:textId="6F8D1A9F" w:rsidR="00450D77" w:rsidRDefault="00450D77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637C9C3" wp14:editId="253E16FA">
            <wp:extent cx="4417695" cy="2856230"/>
            <wp:effectExtent l="0" t="0" r="0" b="0"/>
            <wp:docPr id="2" name="Рисунок 2" descr="ИЗ ИСТОРИИ ТЕХНОЛОГИЙ И НЕ ТОЛЬКО: ТЕЛЕГРА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ИСТОРИИ ТЕХНОЛОГИЙ И НЕ ТОЛЬКО: ТЕЛЕГРАФ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273F" w14:textId="3B376344" w:rsidR="00450D77" w:rsidRDefault="00450D77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ф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ройство, изобретенное Ости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льсе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98г., использующее магнитную проволоку для записи звука и его последующего воспроизведения.</w:t>
      </w:r>
    </w:p>
    <w:p w14:paraId="0149155C" w14:textId="482EB8D9" w:rsidR="00450D77" w:rsidRDefault="00450D77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BB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и были серьезные недостатки. Одни из</w:t>
      </w:r>
      <w:r w:rsidR="00BC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то</w:t>
      </w:r>
      <w:r w:rsidR="00BC5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3762536" w14:textId="19F2CC25" w:rsidR="00BC5A89" w:rsidRDefault="00F5438D" w:rsidP="009F40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записи информации была крайне низкой, в результате этого расход проволоки был очень велик, и она </w:t>
      </w:r>
      <w:r w:rsidR="00B6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атывалась между катушками с настолько большой скоростью что рядом с аппаратом банально опасно находиться, ибо в случае ее разрыва могли пострадать люди. </w:t>
      </w:r>
    </w:p>
    <w:p w14:paraId="7B5CA277" w14:textId="4D48DFB7" w:rsidR="00B60E02" w:rsidRPr="00BC5A89" w:rsidRDefault="00B60E02" w:rsidP="009F40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аста путалась при переноске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м хранении и использовании, в случае если этот происходило</w:t>
      </w:r>
      <w:r w:rsidR="00B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либо</w:t>
      </w:r>
      <w:r w:rsidR="00B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справить уже не представлялось возможным. </w:t>
      </w:r>
    </w:p>
    <w:p w14:paraId="7D655491" w14:textId="4043270A" w:rsidR="00CE7357" w:rsidRPr="00BE3EEF" w:rsidRDefault="00BE0997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B1EEC" wp14:editId="3178F560">
            <wp:extent cx="6120130" cy="297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Запутавшаяся магнитная проволока</w:t>
      </w:r>
    </w:p>
    <w:p w14:paraId="453FB3D2" w14:textId="0912E1A8" w:rsidR="00130238" w:rsidRDefault="00BE0997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 проволока была заменена на магнитную ленту,</w:t>
      </w:r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которой в принципе стал возможен монтаж аудиофайлов, </w:t>
      </w:r>
      <w:proofErr w:type="gramStart"/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proofErr w:type="gramEnd"/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менее подвержена недостатком проволоки, однако и панаце</w:t>
      </w:r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на не бы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794F7" w14:textId="77777777" w:rsidR="009F402F" w:rsidRDefault="009F402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C71E0" w14:textId="4D15E194" w:rsidR="00BB4BC7" w:rsidRDefault="00BB4BC7" w:rsidP="009F40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ассет стоит упомянуть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pp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еты – еще один вид магнитного носителя информации, на котором тоже </w:t>
      </w:r>
      <w:r w:rsidR="008E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и различные треки популярных на то время исполнителей</w:t>
      </w:r>
      <w:r w:rsidR="008E7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всеобщей популярности формат не сыскал.</w:t>
      </w:r>
    </w:p>
    <w:p w14:paraId="357C6B6C" w14:textId="612DE13E" w:rsidR="008E791F" w:rsidRDefault="008E791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C33A3F0" wp14:editId="720266C7">
            <wp:extent cx="6120130" cy="4316095"/>
            <wp:effectExtent l="0" t="0" r="0" b="0"/>
            <wp:docPr id="5" name="Рисунок 5" descr="Какие были дискеты. Когда и как появились дискеты и д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ие были дискеты. Когда и как появились дискеты и дис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A0CC" w14:textId="13853B42" w:rsidR="0079474F" w:rsidRDefault="008E791F" w:rsidP="00D57A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Восьми-, пяти с четвертью- и трех с половиной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еты и дисководы к ним.</w:t>
      </w:r>
    </w:p>
    <w:p w14:paraId="2F613E6D" w14:textId="5181012C" w:rsidR="008E791F" w:rsidRDefault="0079474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дискетами развивался и рынок оптических накопителей. Первой ласточкой в этой области стал девайс под названием </w:t>
      </w:r>
      <w:proofErr w:type="spellStart"/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>Laserdisc</w:t>
      </w:r>
      <w:proofErr w:type="spellEnd"/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LD), разработанный в 1969 году компанией Philips. Носитель предназначался для домашнего просмотра кинофильмов</w:t>
      </w:r>
      <w:r w:rsidR="00BB0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музыкальные альбомы на нем тоже выходили.</w:t>
      </w:r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ддерживал аналоговую запись изображения и звука. Чуть позже звук стал цифровым. </w:t>
      </w:r>
      <w:r w:rsidR="00BB0A10" w:rsidRPr="00BB0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ал стандарта, используемые в нем технологии оказали влияние на развитие форматов следующего поколения.</w:t>
      </w:r>
    </w:p>
    <w:p w14:paraId="5D16CC20" w14:textId="47FBD71B" w:rsidR="00BB0A10" w:rsidRDefault="00BB0A10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F2F8E67" wp14:editId="05E7A7F3">
            <wp:extent cx="5711825" cy="4286885"/>
            <wp:effectExtent l="0" t="0" r="0" b="0"/>
            <wp:docPr id="6" name="Рисунок 6" descr="Своими размерами Laserdisc напоминал виниловую плас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оими размерами Laserdisc напоминал виниловую пластинк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0392" w14:textId="3A02A2EF" w:rsidR="00BB0A10" w:rsidRDefault="00BB0A10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</w:t>
      </w:r>
      <w:proofErr w:type="spellStart"/>
      <w:r w:rsidR="00867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erDisc</w:t>
      </w:r>
      <w:proofErr w:type="spellEnd"/>
      <w:r w:rsidR="00867C44" w:rsidRP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</w:t>
      </w:r>
      <w:r w:rsid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14:paraId="51E6A4CA" w14:textId="6BB8681B" w:rsidR="00867C44" w:rsidRDefault="00EA522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мену </w:t>
      </w:r>
      <w:proofErr w:type="spellStart"/>
      <w:r w:rsidRP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>Laserdisc</w:t>
      </w:r>
      <w:proofErr w:type="spellEnd"/>
      <w:r w:rsidRP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намного более успешный формат Compact Disc (CD). Стандарт CD разрабатывался совместными усилиями таких компаний, как Sony и Philips, и был выпущен в 1982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формат произ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 настоящий фурор в индустрии за счет своей дешевизны, небольших размеров, и внушительной вместительности.</w:t>
      </w:r>
      <w:r w:rsidR="00256FE5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довольно быстро вытеснил кассеты и 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л основным в дистрибуции </w:t>
      </w:r>
      <w:r w:rsidR="0005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музыки. </w:t>
      </w:r>
      <w:r w:rsidR="0005469F">
        <w:rPr>
          <w:noProof/>
        </w:rPr>
        <w:drawing>
          <wp:inline distT="0" distB="0" distL="0" distR="0" wp14:anchorId="4E3C7F2B" wp14:editId="337D5F29">
            <wp:extent cx="6120130" cy="4590415"/>
            <wp:effectExtent l="0" t="0" r="0" b="0"/>
            <wp:docPr id="7" name="Рисунок 7" descr="The record store | You can hide your love fo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record store | You can hide your love fore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EC733" w14:textId="7FD61E53" w:rsidR="0005469F" w:rsidRDefault="0005469F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 музыкальный магазин, конца 90 – нулевых</w:t>
      </w:r>
    </w:p>
    <w:p w14:paraId="54565F7F" w14:textId="7B61CE13" w:rsidR="00784BC1" w:rsidRDefault="00784BC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, что все так и продолжит планомерно развиваться, с каждым годо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 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шан все больший капитал, музыкальные лейблы, через которые по сути и происходила вся дистрибу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ртайз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кали невероятные прибыли. </w:t>
      </w:r>
    </w:p>
    <w:p w14:paraId="653B8DE4" w14:textId="77777777" w:rsidR="00160D2C" w:rsidRDefault="005F1A63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1998 году один студент 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Вос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имени Ш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нн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, на пару с молодым программистом Шоном Паркером над приложением, которое вскоре перевернет индустрию с ног на голову. Концепт был прост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ользователь, зарегистрирова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скачать музыку,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с устройства другого пользователя зарегистрированного в этом же приложении. По сути, это был первый торрент-</w:t>
      </w:r>
      <w:proofErr w:type="spellStart"/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</w:t>
      </w:r>
      <w:proofErr w:type="spellEnd"/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й на обмен </w:t>
      </w:r>
      <w:r w:rsidR="00047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ми.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ель решил не заморачиваться над названием и просто назвал его по своему игровому псевдониму – </w:t>
      </w:r>
      <w:r w:rsidR="00AA4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AA4A0C" w:rsidRP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2AD8B" w14:textId="77777777" w:rsidR="00160D2C" w:rsidRDefault="00160D2C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A8F2AE1" wp14:editId="6F26379F">
            <wp:extent cx="6120130" cy="4588510"/>
            <wp:effectExtent l="0" t="0" r="0" b="0"/>
            <wp:docPr id="4" name="Рисунок 4" descr="Скриншот программы Nap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ограммы Nap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9ADCB9" w14:textId="77777777" w:rsidR="00160D2C" w:rsidRDefault="00160D2C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7 –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</w:p>
    <w:p w14:paraId="4294C5D9" w14:textId="3EF9B1A9" w:rsidR="00891BAB" w:rsidRDefault="00047E1E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было выпущено в июне 1999 и произвело настоящий фурор, пользователям не нужно было </w:t>
      </w:r>
      <w:r w:rsidR="00D4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ь 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ма, ехать до магазина и отдавать 18</w:t>
      </w:r>
      <w:r w:rsidR="00AA4A0C" w:rsidRP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вый релиз на </w:t>
      </w:r>
      <w:r w:rsidR="00AA4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остаточно было просто выкачать его на свой ПК за пару минут. </w:t>
      </w:r>
      <w:r w:rsid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 оборот в индустрии на момент 1999 оценивался в 15 000 000 000</w:t>
      </w:r>
      <w:r w:rsidR="009A7151" w:rsidRP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лишь в США, и </w:t>
      </w:r>
      <w:r w:rsidR="00A27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</w:t>
      </w:r>
      <w:r w:rsid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й поворот событий как бесплатное потребление музыкального контента</w:t>
      </w:r>
      <w:r w:rsidR="00A2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ло устроить большие компании. Всего через месяц через после запуска </w:t>
      </w:r>
      <w:r w:rsidR="001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сь судебные тяжбы против </w:t>
      </w:r>
      <w:r w:rsidR="00160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160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70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е обвинителей стояла американская ассоциация звукозаписывающих студий</w:t>
      </w:r>
      <w:r w:rsidR="00B5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кр. </w:t>
      </w:r>
      <w:r w:rsidR="00B54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A</w:t>
      </w:r>
      <w:r w:rsidR="00B546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оре под нападками приставов </w:t>
      </w:r>
      <w:r w:rsidR="00E0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E0686B" w:rsidRP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л свою работу в июле 2001 года. Но процесс был з</w:t>
      </w:r>
      <w:r w:rsid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, и</w:t>
      </w:r>
      <w:r w:rsid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иться от этого не получится, еще до блокировки </w:t>
      </w:r>
      <w:r w:rsidR="00DE1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DE1FA4" w:rsidRP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E1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оявляться сервисы клоны вроде </w:t>
      </w:r>
      <w:r w:rsidR="005C23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eWire</w:t>
      </w:r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очевиден тот факт, </w:t>
      </w:r>
      <w:proofErr w:type="gramStart"/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возможно остановить </w:t>
      </w:r>
      <w:r w:rsidR="00A66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либо</w:t>
      </w:r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движение, всегда можно направить его в нормативное русло. Одним из первых</w:t>
      </w:r>
      <w:r w:rsidR="00A6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иболее заметных в </w:t>
      </w:r>
      <w:r w:rsidR="00A66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направлении в</w:t>
      </w:r>
      <w:r w:rsidR="000B1503" w:rsidRP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у предпринял Стив Джобс, представив миру </w:t>
      </w:r>
      <w:proofErr w:type="spellStart"/>
      <w:proofErr w:type="gramStart"/>
      <w:r w:rsidR="000B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od</w:t>
      </w:r>
      <w:proofErr w:type="spellEnd"/>
      <w:proofErr w:type="gramEnd"/>
      <w:r w:rsid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месте с ним сервис по онлайн дистрибуции медиаконтента 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1503" w:rsidRP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B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ne</w:t>
      </w:r>
      <w:r w:rsidR="00E26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5F1" w:rsidRP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доллар ты мог приобрести в собственное пользование любой трек из библиотеки, лишая себя 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,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оиском нужной тебе песни в хорошем качестве, не говоря о 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ррент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ы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ли</w:t>
      </w:r>
      <w:proofErr w:type="spellEnd"/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янами</w:t>
      </w:r>
      <w:proofErr w:type="spellEnd"/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русами-вымогателями и прочим </w:t>
      </w:r>
      <w:r w:rsidR="00891B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ware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218567" w14:textId="4EC7515C" w:rsidR="00891BAB" w:rsidRDefault="00891BAB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требление контента плюс-минус понятно, а что там с его производством?</w:t>
      </w:r>
    </w:p>
    <w:p w14:paraId="4613F732" w14:textId="77777777" w:rsidR="00826541" w:rsidRDefault="00891BAB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рубежа 20-21 веков производство музыки строилась на столпах, которые почти не менялись поколениями</w:t>
      </w:r>
      <w:r w:rsidR="00F7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виде это </w:t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обширный коллектив,</w:t>
      </w:r>
      <w:r w:rsidR="00F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й продюсеров, менеджеров, микс-</w:t>
      </w:r>
      <w:proofErr w:type="spellStart"/>
      <w:r w:rsidR="00F65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инеров</w:t>
      </w:r>
      <w:proofErr w:type="spellEnd"/>
      <w:r w:rsidR="00F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. </w:t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ьютеров и т.д.</w:t>
      </w:r>
    </w:p>
    <w:p w14:paraId="1A42DC6A" w14:textId="77777777" w:rsidR="00826541" w:rsidRDefault="0082654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3E45F1" wp14:editId="7117FA37">
            <wp:extent cx="6120130" cy="312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1CFCE5" w14:textId="77777777" w:rsidR="00826541" w:rsidRDefault="00826541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8 – схема 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контента от исполнителя к пользователю в восьмидесятых годах 20го века</w:t>
      </w:r>
    </w:p>
    <w:p w14:paraId="4F892311" w14:textId="6147A89D" w:rsidR="00891BAB" w:rsidRDefault="005F1DDA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простым языком, раньше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начать получать деньги с музыки или песни которую ты написал, спел или сыграл не представлялось возможным. Это делалось через внушительное количество посредников. Однако с повсеместной компьютеризацией многое поменялось. Но зайдем немножко издалека.</w:t>
      </w:r>
    </w:p>
    <w:p w14:paraId="117E9D32" w14:textId="77777777" w:rsidR="009C6F11" w:rsidRDefault="009C6F11" w:rsidP="009F402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очень важно понимать, что такое аудио секвенсор. </w:t>
      </w:r>
    </w:p>
    <w:p w14:paraId="151C868C" w14:textId="17128C9B" w:rsidR="009C6F11" w:rsidRPr="00881D14" w:rsidRDefault="009C6F1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венсор – девайс или софт,</w:t>
      </w:r>
      <w:r w:rsidRPr="009C6F11">
        <w:t xml:space="preserve"> </w:t>
      </w:r>
      <w:r w:rsidRP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, редактирования и воспроизведения «последовательности MIDI-данных» (так называемых «паттернов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 простым языком, в 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м нам смысле – секвенсор – </w:t>
      </w:r>
      <w:proofErr w:type="gramStart"/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gramEnd"/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нимает на вход текстовый файл с данными особой структуры и проигрывает на железном уровне музыку из консоли компьютера (очень важно понимать что это именно звук </w:t>
      </w:r>
      <w:r w:rsidR="00881D14" w:rsidRP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й</w:t>
      </w:r>
      <w:r w:rsidR="00881D14" w:rsidRP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 чипом а не готовый звуковой файл, который просто проигрывается.</w:t>
      </w:r>
    </w:p>
    <w:p w14:paraId="3BC3E49A" w14:textId="3DA8E1B0" w:rsidR="005F1DDA" w:rsidRDefault="0082654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7 году свет уви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timate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tra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венсор нового типа, который породил новый вид секвенсоров</w:t>
      </w:r>
      <w:r w:rsid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керы, а заодно и музыкальный жанр </w:t>
      </w:r>
      <w:proofErr w:type="spellStart"/>
      <w:r w:rsid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ной</w:t>
      </w:r>
      <w:proofErr w:type="spellEnd"/>
      <w:r w:rsid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. </w:t>
      </w:r>
    </w:p>
    <w:p w14:paraId="12E6EC71" w14:textId="11E40F6B" w:rsidR="00881D14" w:rsidRDefault="00847832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E2E882" wp14:editId="22B19669">
            <wp:extent cx="3046095" cy="2440305"/>
            <wp:effectExtent l="0" t="0" r="0" b="0"/>
            <wp:docPr id="10" name="Рисунок 10" descr="The ultimate soundtracker v1.8 by Karsten Obarski :: pouë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ultimate soundtracker v1.8 by Karsten Obarski :: pouët.n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1489" w14:textId="14A3861F" w:rsidR="00881D14" w:rsidRPr="00847832" w:rsidRDefault="00881D14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9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ltimate </w:t>
      </w:r>
      <w:proofErr w:type="spellStart"/>
      <w:r w:rsid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dtracker</w:t>
      </w:r>
      <w:proofErr w:type="spellEnd"/>
      <w:r w:rsid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47832" w:rsidRP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dore Amiga</w:t>
      </w:r>
    </w:p>
    <w:p w14:paraId="4915B5A6" w14:textId="77777777" w:rsidR="00CC4660" w:rsidRDefault="00847832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жанр не стал хитом, однако треки в этом жанре довольно часто появлялись в играх того времени. Одним из наиболее известных можно наз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s</w:t>
      </w:r>
      <w:r w:rsidRP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Шло время, трек</w:t>
      </w:r>
      <w:r w:rsidR="009074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становились все более продвинутыми, </w:t>
      </w:r>
      <w:r w:rsidR="0090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 временем </w:t>
      </w:r>
      <w:r w:rsidR="0084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иобрели более широкий функционал. С развитием железа,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венсоры стало возможно загружать сыгранные пользователем ноты на различных музыкальных инструментах или </w:t>
      </w:r>
      <w:r w:rsidR="007F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,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и сам софт научился </w:t>
      </w:r>
      <w:r w:rsidR="00FC0D41" w:rsidRP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ировать</w:t>
      </w:r>
      <w:r w:rsidR="00FC0D41" w:rsidRP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инструменты, даря </w:t>
      </w:r>
      <w:r w:rsidR="00857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зменять звуковую волну, как вздумается.</w:t>
      </w:r>
    </w:p>
    <w:p w14:paraId="406C07A4" w14:textId="77777777" w:rsidR="00CC4660" w:rsidRDefault="00CC4660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9215897" wp14:editId="7792159C">
            <wp:extent cx="6120130" cy="3443605"/>
            <wp:effectExtent l="0" t="0" r="0" b="0"/>
            <wp:docPr id="11" name="Рисунок 11" descr="Image Line FL Studio 20 – юбилейный выпуск популярного секвенсора | Pro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Line FL Studio 20 – юбилейный выпуск популярного секвенсора | ProS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601F" w14:textId="77777777" w:rsidR="00CC4660" w:rsidRPr="00CC4660" w:rsidRDefault="00CC4660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0 –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8</w:t>
      </w:r>
    </w:p>
    <w:p w14:paraId="6703F1CE" w14:textId="41E68FC2" w:rsidR="00881D14" w:rsidRDefault="0085748A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пе с повсеместным распространением компьютеров. Музыкант, обладая минимальной компьютерной грамотностью мог в одиночку свести трек </w:t>
      </w:r>
      <w:r w:rsidR="0096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венсоре и опубликовать его в интернет, </w:t>
      </w:r>
      <w:r w:rsidR="007F29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96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желающий смог его услышать.</w:t>
      </w:r>
      <w:r w:rsidR="0045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7F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монетизировать свое творчество все же </w:t>
      </w:r>
      <w:r w:rsidR="003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лось прибегать к сотрудничеству с лейблами, ибо напрямую </w:t>
      </w:r>
      <w:r w:rsid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ожить релиз в </w:t>
      </w:r>
      <w:proofErr w:type="spellStart"/>
      <w:r w:rsidR="00146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unes</w:t>
      </w:r>
      <w:proofErr w:type="spellEnd"/>
      <w:r w:rsidR="00146B79" w:rsidRP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. Это</w:t>
      </w:r>
      <w:r w:rsidR="00643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мненно прогресс, однако вскоре произошли еще некоторые изменения.</w:t>
      </w:r>
      <w:r w:rsidR="009A37A4" w:rsidRPr="009A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25E888" w14:textId="1DBF9FB8" w:rsidR="009A37A4" w:rsidRPr="00A429CD" w:rsidRDefault="009A37A4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году </w:t>
      </w:r>
      <w:r w:rsidR="0034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мены Дэниэл Эк и Март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нтз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ли сервис по стримингу музыки</w:t>
      </w:r>
      <w:r w:rsidR="0034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ли его </w:t>
      </w:r>
      <w:r w:rsidR="00345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ify</w:t>
      </w:r>
      <w:r w:rsidR="00345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иальное отличие в том, что сервис работал по подписке и деньги исполнителям причислялись не за покупку песни, а за каждое прослушивание трека пользователям.</w:t>
      </w:r>
      <w:r w:rsidR="0029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15 лет сервисом пользуется более 400 000 000 уникальных пользователей</w:t>
      </w:r>
      <w:r w:rsidR="009F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так вот всего за </w:t>
      </w:r>
      <w:r w:rsidR="009D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с небольшим лет мы пришли от стальных проволок к возможности слушать всю музыку мира из любого места, где есть интернет. Всегда интересно </w:t>
      </w:r>
      <w:r w:rsid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т дальше, куда индустрия повернет через 5,10, 15 лет. Многие сейчас пророчат приход </w:t>
      </w:r>
      <w:r w:rsidR="00A42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429CD" w:rsidRP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A429CD" w:rsidRP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должен привнести много новых аспектов, в ставшие уже привычными нам вещи, однако какие-либо прогнозы сейчас делать сложно, в силу стремительно развивающихся </w:t>
      </w:r>
      <w:r w:rsid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й. А поэтому лучшим средством будет развалиться в своем кресле, слушая свою любимую музыку, </w:t>
      </w:r>
      <w:r w:rsidR="007D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аясь благам, которые привнесли в нашу жизнь информационные технологи.</w:t>
      </w:r>
    </w:p>
    <w:p w14:paraId="3A862656" w14:textId="2322BDAA" w:rsidR="00BB4CE6" w:rsidRDefault="00BB4CE6" w:rsidP="00CB5A87">
      <w:pPr>
        <w:pStyle w:val="2"/>
      </w:pPr>
      <w:bookmarkStart w:id="11" w:name="_Toc97638271"/>
      <w:r>
        <w:t>1.3</w:t>
      </w:r>
      <w:r w:rsidR="00974D3A">
        <w:t xml:space="preserve"> </w:t>
      </w:r>
      <w:r w:rsidR="00C844B6">
        <w:t>Сценарий по</w:t>
      </w:r>
      <w:r w:rsidR="00C844B6" w:rsidRPr="00C844B6">
        <w:t xml:space="preserve"> тем</w:t>
      </w:r>
      <w:r w:rsidR="00C844B6">
        <w:t>е</w:t>
      </w:r>
      <w:r w:rsidR="00C844B6" w:rsidRPr="00C844B6">
        <w:t xml:space="preserve"> </w:t>
      </w:r>
      <w:r w:rsidR="0083755B" w:rsidRPr="0083755B">
        <w:t>«Информационные технологии в музыкальной индустрии»</w:t>
      </w:r>
      <w:bookmarkEnd w:id="11"/>
    </w:p>
    <w:p w14:paraId="477988E8" w14:textId="77777777" w:rsidR="00D70DF0" w:rsidRDefault="00C844B6" w:rsidP="0040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057C1"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успеха в конкурентной борьбе в условиях рыночной экономики [</w:t>
      </w:r>
      <w:r w:rsid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EB286B">
        <w:rPr>
          <w:rFonts w:ascii="Times New Roman" w:eastAsia="Times New Roman" w:hAnsi="Times New Roman" w:cs="Times New Roman"/>
          <w:sz w:val="28"/>
          <w:szCs w:val="28"/>
          <w:lang w:eastAsia="ru-RU"/>
        </w:rPr>
        <w:t>]. На Р</w:t>
      </w:r>
      <w:r w:rsidR="004057C1"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1</w:t>
      </w:r>
      <w:r w:rsidR="00EB286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057C1"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тадии жизненного цикла электротехнического оборудования.</w:t>
      </w:r>
    </w:p>
    <w:p w14:paraId="1C861A0E" w14:textId="77777777" w:rsidR="00EB286B" w:rsidRDefault="00EB286B" w:rsidP="00405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24288" w14:textId="77777777" w:rsidR="00EB286B" w:rsidRPr="00B37DC4" w:rsidRDefault="00EB286B" w:rsidP="00EB28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2FCF2" wp14:editId="10AEAFE7">
            <wp:extent cx="5420651" cy="1826714"/>
            <wp:effectExtent l="19050" t="19050" r="27649" b="2113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837" cy="18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F4521" w14:textId="77777777" w:rsidR="00EB286B" w:rsidRPr="00B37DC4" w:rsidRDefault="00EB286B" w:rsidP="00EB286B">
      <w:pPr>
        <w:spacing w:after="3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1.5</w:t>
      </w:r>
      <w:r w:rsidR="00974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7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нный цикл электротехнического оборудования</w:t>
      </w:r>
    </w:p>
    <w:p w14:paraId="066BE825" w14:textId="77777777" w:rsidR="00585206" w:rsidRPr="00EB286B" w:rsidRDefault="00EB286B" w:rsidP="00585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эффективности охватывает не только снижение себестоимости </w:t>
      </w:r>
    </w:p>
    <w:p w14:paraId="74B58F4E" w14:textId="77777777" w:rsidR="00EB286B" w:rsidRDefault="00EB286B" w:rsidP="00C84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и до утилизации [1.16</w:t>
      </w:r>
      <w:r w:rsidRPr="00EB286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7447A88E" w14:textId="77777777" w:rsidR="00CB5A87" w:rsidRDefault="00CB5A87" w:rsidP="00C84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</w:p>
    <w:p w14:paraId="7C1A4E49" w14:textId="77777777" w:rsidR="00C844B6" w:rsidRPr="00C844B6" w:rsidRDefault="00C844B6" w:rsidP="00CB5A87">
      <w:pPr>
        <w:pStyle w:val="2"/>
      </w:pPr>
      <w:bookmarkStart w:id="12" w:name="_Toc97638272"/>
      <w:r w:rsidRPr="00C844B6">
        <w:t>1.</w:t>
      </w:r>
      <w:r>
        <w:t>4</w:t>
      </w:r>
      <w:r w:rsidRPr="00C844B6">
        <w:t xml:space="preserve"> Эссе на тему </w:t>
      </w:r>
      <w:r w:rsidR="00B304A2" w:rsidRPr="00B304A2">
        <w:t>«10 фактов о киберспорте: FIFA»</w:t>
      </w:r>
      <w:bookmarkEnd w:id="12"/>
    </w:p>
    <w:p w14:paraId="183A4CB8" w14:textId="77777777" w:rsidR="00C844B6" w:rsidRPr="004057C1" w:rsidRDefault="00C844B6" w:rsidP="00C84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промышленным предприятием должна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0F9DEE9C" w14:textId="05E621EE" w:rsidR="00C844B6" w:rsidRDefault="00C844B6" w:rsidP="00CB5A87">
      <w:pPr>
        <w:pStyle w:val="2"/>
      </w:pPr>
      <w:bookmarkStart w:id="13" w:name="_Toc97638273"/>
      <w:r>
        <w:lastRenderedPageBreak/>
        <w:t>1.5 Сценарий по</w:t>
      </w:r>
      <w:r w:rsidRPr="00C844B6">
        <w:t xml:space="preserve"> тем</w:t>
      </w:r>
      <w:r>
        <w:t>е</w:t>
      </w:r>
      <w:r w:rsidR="00092C02">
        <w:t xml:space="preserve"> </w:t>
      </w:r>
      <w:r w:rsidR="00B304A2" w:rsidRPr="00B304A2">
        <w:t>«10 фактов о киберспорте: FIFA»</w:t>
      </w:r>
      <w:bookmarkEnd w:id="13"/>
    </w:p>
    <w:p w14:paraId="38D7A041" w14:textId="77777777" w:rsidR="00B64607" w:rsidRDefault="00C844B6" w:rsidP="00C84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успеха в конкурентной борьбе в условиях рыночной экономики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]. На Р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тадии жизненного цикла электротехнического оборудования.</w:t>
      </w:r>
    </w:p>
    <w:p w14:paraId="432B9F53" w14:textId="77777777" w:rsidR="00104989" w:rsidRDefault="00104989" w:rsidP="00B64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C1874" w14:textId="77777777" w:rsidR="00AB37AD" w:rsidRPr="00C844B6" w:rsidRDefault="00AB37AD" w:rsidP="00AB37AD">
      <w:pPr>
        <w:pStyle w:val="1"/>
      </w:pPr>
      <w:bookmarkStart w:id="14" w:name="_Toc97638274"/>
      <w:r>
        <w:lastRenderedPageBreak/>
        <w:t xml:space="preserve">2 РАБОТА С </w:t>
      </w:r>
      <w:r w:rsidRPr="00AB37AD">
        <w:t>информационны</w:t>
      </w:r>
      <w:r>
        <w:t>ми</w:t>
      </w:r>
      <w:r w:rsidRPr="00AB37AD">
        <w:t xml:space="preserve"> ресурса</w:t>
      </w:r>
      <w:r>
        <w:t>ми</w:t>
      </w:r>
      <w:bookmarkEnd w:id="14"/>
    </w:p>
    <w:p w14:paraId="48930A29" w14:textId="77777777" w:rsidR="00AB37AD" w:rsidRDefault="00AB37AD" w:rsidP="00CB5A87">
      <w:pPr>
        <w:pStyle w:val="2"/>
      </w:pPr>
      <w:bookmarkStart w:id="15" w:name="_Toc97638275"/>
      <w:r>
        <w:t>2.1 Таблицы проанализированных материалов</w:t>
      </w:r>
      <w:bookmarkEnd w:id="15"/>
    </w:p>
    <w:p w14:paraId="4BF98FA6" w14:textId="6496BD39" w:rsidR="005308AA" w:rsidRPr="00AB37AD" w:rsidRDefault="005308AA" w:rsidP="00530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6" w:name="_Hlk97645532"/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bookmarkEnd w:id="16"/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2.1. </w:t>
      </w:r>
    </w:p>
    <w:p w14:paraId="4008BB75" w14:textId="2A63158C" w:rsidR="00AB37AD" w:rsidRPr="005308AA" w:rsidRDefault="00AB37AD" w:rsidP="005308AA">
      <w:pPr>
        <w:pStyle w:val="ae"/>
      </w:pPr>
      <w:r w:rsidRPr="005308AA">
        <w:t>Таблица 2.1 — Состав проанализированных видеороликов</w:t>
      </w:r>
      <w:r w:rsidR="00233756" w:rsidRPr="00233756">
        <w:t xml:space="preserve"> по теме «</w:t>
      </w:r>
      <w:r w:rsidR="009C0E02" w:rsidRPr="009C0E02">
        <w:t>Информационные технологии в музыкальной индустрии</w:t>
      </w:r>
      <w:r w:rsidR="00233756" w:rsidRPr="00233756"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10"/>
        <w:gridCol w:w="5769"/>
      </w:tblGrid>
      <w:tr w:rsidR="00AB37AD" w14:paraId="3E0E5E5C" w14:textId="77777777" w:rsidTr="00EE462E">
        <w:tc>
          <w:tcPr>
            <w:tcW w:w="567" w:type="dxa"/>
          </w:tcPr>
          <w:p w14:paraId="2A0C3D6A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29CD10B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450C5C0D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5777" w:type="dxa"/>
          </w:tcPr>
          <w:p w14:paraId="06343C63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1CFD5764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AB37AD" w14:paraId="5CD3D62F" w14:textId="77777777" w:rsidTr="00EE462E">
        <w:tc>
          <w:tcPr>
            <w:tcW w:w="567" w:type="dxa"/>
          </w:tcPr>
          <w:p w14:paraId="4846D0C1" w14:textId="77777777" w:rsidR="00AB37AD" w:rsidRPr="00AB37AD" w:rsidRDefault="00AB37AD" w:rsidP="00AB37AD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FC35414" w14:textId="3AF016EA" w:rsidR="00AB37AD" w:rsidRPr="00926412" w:rsidRDefault="00AD7191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sL0EXhJeDg0</w:t>
            </w:r>
          </w:p>
        </w:tc>
        <w:tc>
          <w:tcPr>
            <w:tcW w:w="5777" w:type="dxa"/>
          </w:tcPr>
          <w:p w14:paraId="637D668B" w14:textId="60008AB4" w:rsidR="00AB37AD" w:rsidRPr="00EE462E" w:rsidRDefault="00AD7191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="00EE462E"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; основные этапы развития музыкальной индустрии</w:t>
            </w:r>
          </w:p>
        </w:tc>
      </w:tr>
      <w:tr w:rsidR="00AB37AD" w:rsidRPr="00EE462E" w14:paraId="4E79E936" w14:textId="77777777" w:rsidTr="00EE462E">
        <w:tc>
          <w:tcPr>
            <w:tcW w:w="567" w:type="dxa"/>
          </w:tcPr>
          <w:p w14:paraId="45CCB44C" w14:textId="77777777" w:rsidR="00AB37AD" w:rsidRPr="00AB37AD" w:rsidRDefault="00AB37AD" w:rsidP="00AB37AD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2D9EAD" w14:textId="312ED2CB" w:rsidR="00AB37AD" w:rsidRPr="00AB37AD" w:rsidRDefault="00EE462E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X7k0FGqWels</w:t>
            </w:r>
          </w:p>
        </w:tc>
        <w:tc>
          <w:tcPr>
            <w:tcW w:w="5777" w:type="dxa"/>
          </w:tcPr>
          <w:p w14:paraId="462D2F3C" w14:textId="4A45C32F" w:rsidR="00AB37AD" w:rsidRPr="00EE462E" w:rsidRDefault="00EE462E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vuk</w:t>
            </w:r>
            <w:proofErr w:type="spellEnd"/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rds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записи – механическая запись</w:t>
            </w:r>
          </w:p>
        </w:tc>
      </w:tr>
      <w:tr w:rsidR="00EE462E" w:rsidRPr="00EE462E" w14:paraId="2F3476C3" w14:textId="77777777" w:rsidTr="00EE462E">
        <w:tc>
          <w:tcPr>
            <w:tcW w:w="567" w:type="dxa"/>
          </w:tcPr>
          <w:p w14:paraId="35F4A358" w14:textId="77777777" w:rsidR="00EE462E" w:rsidRPr="00EE462E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52B41F0" w14:textId="14992FB3" w:rsidR="00EE462E" w:rsidRPr="00EE462E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xRR28Nwflk</w:t>
            </w:r>
          </w:p>
        </w:tc>
        <w:tc>
          <w:tcPr>
            <w:tcW w:w="5777" w:type="dxa"/>
          </w:tcPr>
          <w:p w14:paraId="678D34EE" w14:textId="3D1FF13A" w:rsidR="00EE462E" w:rsidRPr="00EE462E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vuk</w:t>
            </w:r>
            <w:proofErr w:type="spellEnd"/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rds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записи – магнитная запись</w:t>
            </w:r>
          </w:p>
        </w:tc>
      </w:tr>
      <w:tr w:rsidR="00EE462E" w:rsidRPr="00DA03D0" w14:paraId="2776CEC7" w14:textId="77777777" w:rsidTr="00EE462E">
        <w:tc>
          <w:tcPr>
            <w:tcW w:w="567" w:type="dxa"/>
          </w:tcPr>
          <w:p w14:paraId="0ABCEAB0" w14:textId="77777777" w:rsidR="00EE462E" w:rsidRPr="00EE462E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841F3B" w14:textId="0615BC1B" w:rsidR="00EE462E" w:rsidRPr="00EE462E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6QbR268Wq08</w:t>
            </w:r>
          </w:p>
        </w:tc>
        <w:tc>
          <w:tcPr>
            <w:tcW w:w="5777" w:type="dxa"/>
          </w:tcPr>
          <w:p w14:paraId="43AEE43D" w14:textId="19207F49" w:rsidR="00EE462E" w:rsidRPr="00DA03D0" w:rsidRDefault="00DA03D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че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зыкальную индустрию</w:t>
            </w:r>
          </w:p>
        </w:tc>
      </w:tr>
      <w:tr w:rsidR="00EE462E" w:rsidRPr="00DA03D0" w14:paraId="49CF93D5" w14:textId="77777777" w:rsidTr="00EE462E">
        <w:tc>
          <w:tcPr>
            <w:tcW w:w="567" w:type="dxa"/>
          </w:tcPr>
          <w:p w14:paraId="13E7813C" w14:textId="77777777" w:rsidR="00EE462E" w:rsidRPr="00DA03D0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355A594" w14:textId="6EDD86BB" w:rsidR="00EE462E" w:rsidRPr="00DA03D0" w:rsidRDefault="00DA03D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-bVketPj5to</w:t>
            </w:r>
          </w:p>
        </w:tc>
        <w:tc>
          <w:tcPr>
            <w:tcW w:w="5777" w:type="dxa"/>
          </w:tcPr>
          <w:p w14:paraId="77BDDCE1" w14:textId="7AC951E0" w:rsidR="00EE462E" w:rsidRPr="00DA03D0" w:rsidRDefault="00DA03D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t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rnual</w:t>
            </w:r>
            <w:proofErr w:type="spellEnd"/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й индустрии от фонографа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ify</w:t>
            </w:r>
            <w:proofErr w:type="spellEnd"/>
          </w:p>
        </w:tc>
      </w:tr>
      <w:tr w:rsidR="00EE462E" w:rsidRPr="005C27FB" w14:paraId="6B5A3D31" w14:textId="77777777" w:rsidTr="00EE462E">
        <w:tc>
          <w:tcPr>
            <w:tcW w:w="567" w:type="dxa"/>
          </w:tcPr>
          <w:p w14:paraId="3B672207" w14:textId="77777777" w:rsidR="00EE462E" w:rsidRPr="00DA03D0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E91439A" w14:textId="64B18868" w:rsidR="00EE462E" w:rsidRPr="00DA03D0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spAs2yFtu0E</w:t>
            </w:r>
          </w:p>
        </w:tc>
        <w:tc>
          <w:tcPr>
            <w:tcW w:w="5777" w:type="dxa"/>
          </w:tcPr>
          <w:p w14:paraId="25DB5BB7" w14:textId="714453A6" w:rsidR="00EE462E" w:rsidRPr="005C27FB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RO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инга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ую индустрию</w:t>
            </w:r>
          </w:p>
        </w:tc>
      </w:tr>
      <w:tr w:rsidR="00EE462E" w:rsidRPr="00846B9C" w14:paraId="4A5BEFB2" w14:textId="77777777" w:rsidTr="00EE462E">
        <w:tc>
          <w:tcPr>
            <w:tcW w:w="567" w:type="dxa"/>
          </w:tcPr>
          <w:p w14:paraId="7FEA661A" w14:textId="77777777" w:rsidR="00EE462E" w:rsidRPr="005C27FB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E5BE376" w14:textId="282A8A46" w:rsidR="00EE462E" w:rsidRPr="005C27FB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PBoz2XigTFA</w:t>
            </w:r>
          </w:p>
        </w:tc>
        <w:tc>
          <w:tcPr>
            <w:tcW w:w="5777" w:type="dxa"/>
          </w:tcPr>
          <w:p w14:paraId="063214FD" w14:textId="039B49B9" w:rsidR="00EE462E" w:rsidRPr="005C27FB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Comp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ify</w:t>
            </w:r>
          </w:p>
        </w:tc>
      </w:tr>
      <w:tr w:rsidR="00EE462E" w:rsidRPr="0072012F" w14:paraId="64E6D513" w14:textId="77777777" w:rsidTr="00EE462E">
        <w:tc>
          <w:tcPr>
            <w:tcW w:w="567" w:type="dxa"/>
          </w:tcPr>
          <w:p w14:paraId="44076BEF" w14:textId="77777777" w:rsidR="00EE462E" w:rsidRPr="005C27FB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6BC49BB8" w14:textId="1155B990" w:rsidR="00EE462E" w:rsidRPr="005C27FB" w:rsidRDefault="0072012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youtu.be/KMZ4kkSVrBw</w:t>
            </w:r>
          </w:p>
        </w:tc>
        <w:tc>
          <w:tcPr>
            <w:tcW w:w="5777" w:type="dxa"/>
          </w:tcPr>
          <w:p w14:paraId="7096D142" w14:textId="2565202A" w:rsidR="00EE462E" w:rsidRPr="0072012F" w:rsidRDefault="0072012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keyJakey</w:t>
            </w:r>
            <w:proofErr w:type="spell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pster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цензионного </w:t>
            </w:r>
            <w:r w:rsid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</w:tr>
      <w:tr w:rsidR="00EE462E" w:rsidRPr="00337415" w14:paraId="47A6A6A5" w14:textId="77777777" w:rsidTr="00EE462E">
        <w:tc>
          <w:tcPr>
            <w:tcW w:w="567" w:type="dxa"/>
          </w:tcPr>
          <w:p w14:paraId="06891CBD" w14:textId="77777777" w:rsidR="00EE462E" w:rsidRPr="0072012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520222D" w14:textId="0A7EC94B" w:rsidR="00EE462E" w:rsidRPr="0072012F" w:rsidRDefault="00337415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080S9QQA9iU</w:t>
            </w:r>
          </w:p>
        </w:tc>
        <w:tc>
          <w:tcPr>
            <w:tcW w:w="5777" w:type="dxa"/>
          </w:tcPr>
          <w:p w14:paraId="4CCBF5EF" w14:textId="1DF0DC4B" w:rsidR="00EE462E" w:rsidRPr="00337415" w:rsidRDefault="00337415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k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s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y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man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х портативных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ров</w:t>
            </w:r>
          </w:p>
        </w:tc>
      </w:tr>
      <w:tr w:rsidR="00EE462E" w:rsidRPr="00337415" w14:paraId="2C9F7CC4" w14:textId="77777777" w:rsidTr="00EE462E">
        <w:tc>
          <w:tcPr>
            <w:tcW w:w="567" w:type="dxa"/>
          </w:tcPr>
          <w:p w14:paraId="5F53D318" w14:textId="77777777" w:rsidR="00EE462E" w:rsidRPr="00337415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DD620AD" w14:textId="6B4B9ABB" w:rsidR="00EE462E" w:rsidRPr="00337415" w:rsidRDefault="00EE6D27" w:rsidP="00EE6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oiNgt8hHjdg</w:t>
            </w:r>
          </w:p>
        </w:tc>
        <w:tc>
          <w:tcPr>
            <w:tcW w:w="5777" w:type="dxa"/>
          </w:tcPr>
          <w:p w14:paraId="0AB06857" w14:textId="6698DE35" w:rsidR="00EE462E" w:rsidRPr="00EE6D27" w:rsidRDefault="00EE6D27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E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UX</w:t>
            </w:r>
            <w:r w:rsidRPr="00EE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радация современной музыки</w:t>
            </w:r>
          </w:p>
        </w:tc>
      </w:tr>
      <w:tr w:rsidR="00EE462E" w:rsidRPr="004A2572" w14:paraId="0283C5A1" w14:textId="77777777" w:rsidTr="00EE462E">
        <w:tc>
          <w:tcPr>
            <w:tcW w:w="567" w:type="dxa"/>
          </w:tcPr>
          <w:p w14:paraId="7D8236A7" w14:textId="77777777" w:rsidR="00EE462E" w:rsidRPr="00337415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77A181" w14:textId="57C1AFB3" w:rsidR="00EE462E" w:rsidRPr="00337415" w:rsidRDefault="004A2572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J0N7gMIsfQA</w:t>
            </w:r>
          </w:p>
        </w:tc>
        <w:tc>
          <w:tcPr>
            <w:tcW w:w="5777" w:type="dxa"/>
          </w:tcPr>
          <w:p w14:paraId="137B76A8" w14:textId="0FBB4273" w:rsidR="00EE462E" w:rsidRPr="004A2572" w:rsidRDefault="004A2572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 подвальчик; краткая история носителей информации</w:t>
            </w:r>
            <w:r w:rsidR="006A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пором на игровую индустрию</w:t>
            </w:r>
          </w:p>
        </w:tc>
      </w:tr>
      <w:tr w:rsidR="00EE462E" w:rsidRPr="004A2572" w14:paraId="69EB892E" w14:textId="77777777" w:rsidTr="00EE462E">
        <w:tc>
          <w:tcPr>
            <w:tcW w:w="567" w:type="dxa"/>
          </w:tcPr>
          <w:p w14:paraId="1441669E" w14:textId="77777777" w:rsidR="00EE462E" w:rsidRPr="004A2572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C0A6690" w14:textId="60C24DF2" w:rsidR="00EE462E" w:rsidRPr="004A2572" w:rsidRDefault="00C115A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DCCbjNeYSk</w:t>
            </w:r>
          </w:p>
        </w:tc>
        <w:tc>
          <w:tcPr>
            <w:tcW w:w="5777" w:type="dxa"/>
          </w:tcPr>
          <w:p w14:paraId="260D5E68" w14:textId="7D408DE8" w:rsidR="00EE462E" w:rsidRPr="00521035" w:rsidRDefault="00C115A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и Руководство</w:t>
            </w:r>
            <w:r w:rsidRPr="00C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 и виды оптических носителей</w:t>
            </w:r>
          </w:p>
        </w:tc>
      </w:tr>
      <w:tr w:rsidR="00EE462E" w:rsidRPr="0079474F" w14:paraId="01F0C742" w14:textId="77777777" w:rsidTr="00EE462E">
        <w:tc>
          <w:tcPr>
            <w:tcW w:w="567" w:type="dxa"/>
          </w:tcPr>
          <w:p w14:paraId="0BFA9BE8" w14:textId="77777777" w:rsidR="00EE462E" w:rsidRPr="004A2572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3BBFDE" w14:textId="439BF62D" w:rsidR="00EE462E" w:rsidRPr="004A2572" w:rsidRDefault="0079474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b5hISMPxylo</w:t>
            </w:r>
          </w:p>
        </w:tc>
        <w:tc>
          <w:tcPr>
            <w:tcW w:w="5777" w:type="dxa"/>
          </w:tcPr>
          <w:p w14:paraId="173C5E0D" w14:textId="31E628C0" w:rsidR="00EE462E" w:rsidRPr="0079474F" w:rsidRDefault="0079474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ltureDog</w:t>
            </w:r>
            <w:proofErr w:type="spellEnd"/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муз. Альбом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disc</w:t>
            </w:r>
          </w:p>
        </w:tc>
      </w:tr>
      <w:tr w:rsidR="00EE462E" w:rsidRPr="0091217F" w14:paraId="4DEE1F4E" w14:textId="77777777" w:rsidTr="00EE462E">
        <w:tc>
          <w:tcPr>
            <w:tcW w:w="567" w:type="dxa"/>
          </w:tcPr>
          <w:p w14:paraId="0D18DABD" w14:textId="77777777" w:rsidR="00EE462E" w:rsidRPr="0079474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D8C3B24" w14:textId="755A1836" w:rsidR="00EE462E" w:rsidRPr="0079474F" w:rsidRDefault="0091217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AvXXkB2jic0</w:t>
            </w:r>
          </w:p>
        </w:tc>
        <w:tc>
          <w:tcPr>
            <w:tcW w:w="5777" w:type="dxa"/>
          </w:tcPr>
          <w:p w14:paraId="57C57A35" w14:textId="767518AF" w:rsidR="00EE462E" w:rsidRPr="0091217F" w:rsidRDefault="0091217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y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носителей информации</w:t>
            </w:r>
          </w:p>
        </w:tc>
      </w:tr>
      <w:tr w:rsidR="00EE462E" w:rsidRPr="00784BC1" w14:paraId="019DB0C8" w14:textId="77777777" w:rsidTr="00EE462E">
        <w:tc>
          <w:tcPr>
            <w:tcW w:w="567" w:type="dxa"/>
          </w:tcPr>
          <w:p w14:paraId="4333BF9D" w14:textId="77777777" w:rsidR="00EE462E" w:rsidRPr="0091217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34AC06E" w14:textId="00AABBE7" w:rsidR="00EE462E" w:rsidRPr="0091217F" w:rsidRDefault="00784BC1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CKrdsGdLVQ8</w:t>
            </w:r>
          </w:p>
        </w:tc>
        <w:tc>
          <w:tcPr>
            <w:tcW w:w="5777" w:type="dxa"/>
          </w:tcPr>
          <w:p w14:paraId="55C4FFFF" w14:textId="2873DC45" w:rsidR="00EE462E" w:rsidRPr="00784BC1" w:rsidRDefault="00784BC1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t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rnual</w:t>
            </w:r>
            <w:proofErr w:type="spellEnd"/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тановлении и па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pster</w:t>
            </w:r>
            <w:proofErr w:type="spellEnd"/>
          </w:p>
        </w:tc>
      </w:tr>
      <w:tr w:rsidR="00EE462E" w:rsidRPr="00846B9C" w14:paraId="14A4DE21" w14:textId="77777777" w:rsidTr="00EE462E">
        <w:tc>
          <w:tcPr>
            <w:tcW w:w="567" w:type="dxa"/>
          </w:tcPr>
          <w:p w14:paraId="1993A5A7" w14:textId="77777777" w:rsidR="00EE462E" w:rsidRPr="00784BC1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046A599" w14:textId="11698DE3" w:rsidR="00EE462E" w:rsidRPr="00784BC1" w:rsidRDefault="000B1503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vCJ613HORA</w:t>
            </w:r>
          </w:p>
        </w:tc>
        <w:tc>
          <w:tcPr>
            <w:tcW w:w="5777" w:type="dxa"/>
          </w:tcPr>
          <w:p w14:paraId="414BD12F" w14:textId="0F760ADF" w:rsidR="00EE462E" w:rsidRPr="000B1503" w:rsidRDefault="000B1503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0B1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0B1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pp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in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apple event 2003</w:t>
            </w:r>
          </w:p>
        </w:tc>
      </w:tr>
      <w:tr w:rsidR="00EE462E" w:rsidRPr="00E84917" w14:paraId="2601F5E3" w14:textId="77777777" w:rsidTr="00EE462E">
        <w:tc>
          <w:tcPr>
            <w:tcW w:w="567" w:type="dxa"/>
          </w:tcPr>
          <w:p w14:paraId="13EA5A9A" w14:textId="77777777" w:rsidR="00EE462E" w:rsidRPr="000B1503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0A28BC8" w14:textId="785939C9" w:rsidR="00EE462E" w:rsidRPr="000B1503" w:rsidRDefault="00136A7D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6A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youtu.be/aXTT8jUhoAg</w:t>
            </w:r>
          </w:p>
        </w:tc>
        <w:tc>
          <w:tcPr>
            <w:tcW w:w="5777" w:type="dxa"/>
          </w:tcPr>
          <w:p w14:paraId="16D93639" w14:textId="288A82F0" w:rsidR="00EE462E" w:rsidRPr="00E84917" w:rsidRDefault="00136A7D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ns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rding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секвенсоры</w:t>
            </w:r>
          </w:p>
        </w:tc>
      </w:tr>
      <w:tr w:rsidR="00EE462E" w:rsidRPr="00E84917" w14:paraId="4E5089B5" w14:textId="77777777" w:rsidTr="00EE462E">
        <w:tc>
          <w:tcPr>
            <w:tcW w:w="567" w:type="dxa"/>
          </w:tcPr>
          <w:p w14:paraId="3442BC63" w14:textId="77777777" w:rsidR="00EE462E" w:rsidRPr="00E84917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F420145" w14:textId="1C5E132F" w:rsidR="00EE462E" w:rsidRPr="00E84917" w:rsidRDefault="00F76CBA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G5GyO2DgQlM</w:t>
            </w:r>
          </w:p>
        </w:tc>
        <w:tc>
          <w:tcPr>
            <w:tcW w:w="5777" w:type="dxa"/>
          </w:tcPr>
          <w:p w14:paraId="2237B612" w14:textId="54B103D6" w:rsidR="00EE462E" w:rsidRPr="00E66752" w:rsidRDefault="00F76CBA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ynnFlyTaggart</w:t>
            </w:r>
            <w:proofErr w:type="spellEnd"/>
            <w:r w:rsidRPr="00E6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6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родукция в </w:t>
            </w:r>
            <w:proofErr w:type="spellStart"/>
            <w:r w:rsidR="00E6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ную</w:t>
            </w:r>
            <w:proofErr w:type="spellEnd"/>
            <w:r w:rsidR="00E6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</w:t>
            </w:r>
          </w:p>
        </w:tc>
      </w:tr>
      <w:tr w:rsidR="00EE462E" w:rsidRPr="00E84917" w14:paraId="4F6DB902" w14:textId="77777777" w:rsidTr="00EE462E">
        <w:tc>
          <w:tcPr>
            <w:tcW w:w="567" w:type="dxa"/>
          </w:tcPr>
          <w:p w14:paraId="02BFD54D" w14:textId="77777777" w:rsidR="00EE462E" w:rsidRPr="00E84917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6697B5" w14:textId="77777777" w:rsidR="00EE462E" w:rsidRPr="00E84917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3ED6BF17" w14:textId="77777777" w:rsidR="00EE462E" w:rsidRPr="00E84917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62E" w:rsidRPr="00E84917" w14:paraId="2DEBA9DC" w14:textId="77777777" w:rsidTr="00EE462E">
        <w:tc>
          <w:tcPr>
            <w:tcW w:w="567" w:type="dxa"/>
          </w:tcPr>
          <w:p w14:paraId="3F5F71E5" w14:textId="77777777" w:rsidR="00EE462E" w:rsidRPr="00E84917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BA134CF" w14:textId="77777777" w:rsidR="00EE462E" w:rsidRPr="00E84917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0273C225" w14:textId="77777777" w:rsidR="00EE462E" w:rsidRPr="00E84917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E01B0A" w14:textId="7AB16E44" w:rsidR="00092C02" w:rsidRDefault="005308AA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узыкальной индуст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2.2.</w:t>
      </w:r>
    </w:p>
    <w:p w14:paraId="03E02B2E" w14:textId="77777777" w:rsidR="00092C02" w:rsidRDefault="00092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853E3D" w14:textId="77777777" w:rsidR="00AB37AD" w:rsidRDefault="00AB37AD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2F5D" w14:textId="15BE43C4" w:rsidR="005308AA" w:rsidRPr="00AB37AD" w:rsidRDefault="005308AA" w:rsidP="005308AA">
      <w:pPr>
        <w:pStyle w:val="ae"/>
      </w:pPr>
      <w:r w:rsidRPr="00AB37AD">
        <w:t xml:space="preserve">Таблица </w:t>
      </w:r>
      <w:proofErr w:type="gramStart"/>
      <w:r w:rsidRPr="00AB37AD">
        <w:t>2.</w:t>
      </w:r>
      <w:r>
        <w:t xml:space="preserve">2 </w:t>
      </w:r>
      <w:r w:rsidRPr="00AB37AD">
        <w:t xml:space="preserve"> —</w:t>
      </w:r>
      <w:proofErr w:type="gramEnd"/>
      <w:r w:rsidRPr="00AB37AD">
        <w:t xml:space="preserve"> Состав проанализированных </w:t>
      </w:r>
      <w:r w:rsidRPr="005308AA">
        <w:t>аудиофайлов</w:t>
      </w:r>
      <w:r w:rsidR="00233756" w:rsidRPr="00233756">
        <w:t xml:space="preserve"> по теме «</w:t>
      </w:r>
      <w:r w:rsidR="009C0E02" w:rsidRPr="009C0E02">
        <w:t>Информационные технологии в музыкальной индустрии</w:t>
      </w:r>
      <w:r w:rsidR="00233756" w:rsidRPr="00233756"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36"/>
        <w:gridCol w:w="5743"/>
      </w:tblGrid>
      <w:tr w:rsidR="005308AA" w14:paraId="6AF83A24" w14:textId="77777777" w:rsidTr="00BB4BC7">
        <w:tc>
          <w:tcPr>
            <w:tcW w:w="567" w:type="dxa"/>
          </w:tcPr>
          <w:p w14:paraId="3E77EFBB" w14:textId="77777777" w:rsidR="005308AA" w:rsidRPr="00AB37AD" w:rsidRDefault="005308AA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34B6D2" w14:textId="77777777" w:rsidR="005308AA" w:rsidRPr="00AB37AD" w:rsidRDefault="005308AA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7356609D" w14:textId="77777777" w:rsidR="005308AA" w:rsidRPr="00AB37AD" w:rsidRDefault="005308AA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5777" w:type="dxa"/>
          </w:tcPr>
          <w:p w14:paraId="53C56E6E" w14:textId="77777777" w:rsidR="005308AA" w:rsidRPr="00AB37AD" w:rsidRDefault="005308AA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582A547E" w14:textId="77777777" w:rsidR="005308AA" w:rsidRPr="00AB37AD" w:rsidRDefault="005308AA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5308AA" w:rsidRPr="0074111C" w14:paraId="5B2168D4" w14:textId="77777777" w:rsidTr="00BB4BC7">
        <w:tc>
          <w:tcPr>
            <w:tcW w:w="567" w:type="dxa"/>
          </w:tcPr>
          <w:p w14:paraId="4FDB6526" w14:textId="77777777" w:rsidR="005308AA" w:rsidRPr="00AB37AD" w:rsidRDefault="005308AA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EC43634" w14:textId="59897FBD" w:rsidR="005308AA" w:rsidRPr="00AB37AD" w:rsidRDefault="0074111C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wr-fCLkurmk</w:t>
            </w:r>
          </w:p>
        </w:tc>
        <w:tc>
          <w:tcPr>
            <w:tcW w:w="5777" w:type="dxa"/>
          </w:tcPr>
          <w:p w14:paraId="386022BC" w14:textId="30E9D678" w:rsidR="005308AA" w:rsidRPr="0074111C" w:rsidRDefault="0074111C" w:rsidP="0074111C">
            <w:pPr>
              <w:tabs>
                <w:tab w:val="left" w:pos="4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vBob</w:t>
            </w:r>
            <w:proofErr w:type="spellEnd"/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ck</w:t>
            </w:r>
            <w:r w:rsidRPr="00BB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proofErr w:type="gramEnd"/>
            <w:r w:rsidRPr="00BB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B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я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y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ol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емногих который помимо аудиокассет и дисков выходи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ppy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тах.</w:t>
            </w:r>
          </w:p>
        </w:tc>
      </w:tr>
      <w:tr w:rsidR="005308AA" w:rsidRPr="009F25E8" w14:paraId="53037713" w14:textId="77777777" w:rsidTr="00BB4BC7">
        <w:tc>
          <w:tcPr>
            <w:tcW w:w="567" w:type="dxa"/>
          </w:tcPr>
          <w:p w14:paraId="2BBF6163" w14:textId="77777777" w:rsidR="005308AA" w:rsidRPr="0074111C" w:rsidRDefault="005308AA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807DAAB" w14:textId="29FCBE36" w:rsidR="005308AA" w:rsidRPr="0074111C" w:rsidRDefault="009F25E8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QXnhYcNz6w</w:t>
            </w:r>
          </w:p>
        </w:tc>
        <w:tc>
          <w:tcPr>
            <w:tcW w:w="5777" w:type="dxa"/>
          </w:tcPr>
          <w:p w14:paraId="105CCBCF" w14:textId="72B4B213" w:rsidR="005308AA" w:rsidRPr="009F25E8" w:rsidRDefault="009F25E8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odoulo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5308AA" w:rsidRPr="009F25E8" w14:paraId="1A68E2FD" w14:textId="77777777" w:rsidTr="00BB4BC7">
        <w:tc>
          <w:tcPr>
            <w:tcW w:w="567" w:type="dxa"/>
          </w:tcPr>
          <w:p w14:paraId="46FBFA8E" w14:textId="77777777" w:rsidR="005308AA" w:rsidRPr="009F25E8" w:rsidRDefault="005308AA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BC7ED95" w14:textId="77777777" w:rsidR="005308AA" w:rsidRPr="009F25E8" w:rsidRDefault="005308AA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4FF2385B" w14:textId="77777777" w:rsidR="005308AA" w:rsidRPr="009F25E8" w:rsidRDefault="005308AA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5B70D1D7" w14:textId="77777777" w:rsidTr="00BB4BC7">
        <w:tc>
          <w:tcPr>
            <w:tcW w:w="567" w:type="dxa"/>
          </w:tcPr>
          <w:p w14:paraId="44D8B4EA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8A146E7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E29FA36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4315CB44" w14:textId="77777777" w:rsidTr="00BB4BC7">
        <w:tc>
          <w:tcPr>
            <w:tcW w:w="567" w:type="dxa"/>
          </w:tcPr>
          <w:p w14:paraId="122F186C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3C8AF9E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350605B5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44496F1D" w14:textId="77777777" w:rsidTr="00BB4BC7">
        <w:tc>
          <w:tcPr>
            <w:tcW w:w="567" w:type="dxa"/>
          </w:tcPr>
          <w:p w14:paraId="3623D9BA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8648F3C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4D7C264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33CB8233" w14:textId="77777777" w:rsidTr="00BB4BC7">
        <w:tc>
          <w:tcPr>
            <w:tcW w:w="567" w:type="dxa"/>
          </w:tcPr>
          <w:p w14:paraId="50387DE1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242127B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5BCBC82E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1D9C31F9" w14:textId="77777777" w:rsidTr="00BB4BC7">
        <w:tc>
          <w:tcPr>
            <w:tcW w:w="567" w:type="dxa"/>
          </w:tcPr>
          <w:p w14:paraId="214EB12D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2EFCC3C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247AFF2D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7769767F" w14:textId="77777777" w:rsidTr="00BB4BC7">
        <w:tc>
          <w:tcPr>
            <w:tcW w:w="567" w:type="dxa"/>
          </w:tcPr>
          <w:p w14:paraId="0C35E205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A2C9503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B5D5A98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7C907E5E" w14:textId="77777777" w:rsidTr="00BB4BC7">
        <w:tc>
          <w:tcPr>
            <w:tcW w:w="567" w:type="dxa"/>
          </w:tcPr>
          <w:p w14:paraId="23F3DAF4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237D02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357FA2AC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154CFF8A" w14:textId="77777777" w:rsidTr="00BB4BC7">
        <w:tc>
          <w:tcPr>
            <w:tcW w:w="567" w:type="dxa"/>
          </w:tcPr>
          <w:p w14:paraId="4E4CCCD7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5B3523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0D12622D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70D2E271" w14:textId="77777777" w:rsidTr="00BB4BC7">
        <w:tc>
          <w:tcPr>
            <w:tcW w:w="567" w:type="dxa"/>
          </w:tcPr>
          <w:p w14:paraId="45F40489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D5EC679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77F0ED77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54E3BF5F" w14:textId="77777777" w:rsidTr="00BB4BC7">
        <w:tc>
          <w:tcPr>
            <w:tcW w:w="567" w:type="dxa"/>
          </w:tcPr>
          <w:p w14:paraId="6545FEC3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94B6677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CA6C516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40D87DDC" w14:textId="77777777" w:rsidTr="00BB4BC7">
        <w:tc>
          <w:tcPr>
            <w:tcW w:w="567" w:type="dxa"/>
          </w:tcPr>
          <w:p w14:paraId="40318C62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E36285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794756C3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79981AA9" w14:textId="77777777" w:rsidTr="00BB4BC7">
        <w:tc>
          <w:tcPr>
            <w:tcW w:w="567" w:type="dxa"/>
          </w:tcPr>
          <w:p w14:paraId="4C61470C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AEF874D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2267D0C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3FDD5DAF" w14:textId="77777777" w:rsidTr="00BB4BC7">
        <w:tc>
          <w:tcPr>
            <w:tcW w:w="567" w:type="dxa"/>
          </w:tcPr>
          <w:p w14:paraId="5B43B569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F936C43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5AD2E7D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33D472B9" w14:textId="77777777" w:rsidTr="00BB4BC7">
        <w:tc>
          <w:tcPr>
            <w:tcW w:w="567" w:type="dxa"/>
          </w:tcPr>
          <w:p w14:paraId="2A5FC81C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8CA33A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295EC5BB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223CC9D0" w14:textId="77777777" w:rsidTr="00BB4BC7">
        <w:tc>
          <w:tcPr>
            <w:tcW w:w="567" w:type="dxa"/>
          </w:tcPr>
          <w:p w14:paraId="7841EA3C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3C4077F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26044D0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9F25E8" w14:paraId="36785A99" w14:textId="77777777" w:rsidTr="00BB4BC7">
        <w:tc>
          <w:tcPr>
            <w:tcW w:w="567" w:type="dxa"/>
          </w:tcPr>
          <w:p w14:paraId="1116F9C5" w14:textId="77777777" w:rsidR="00CB5A87" w:rsidRPr="009F25E8" w:rsidRDefault="00CB5A87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978BFCD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6862EF04" w14:textId="77777777" w:rsidR="00CB5A87" w:rsidRPr="009F25E8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AA" w:rsidRPr="009F25E8" w14:paraId="77F1DBEC" w14:textId="77777777" w:rsidTr="00BB4BC7">
        <w:tc>
          <w:tcPr>
            <w:tcW w:w="567" w:type="dxa"/>
          </w:tcPr>
          <w:p w14:paraId="423879DF" w14:textId="77777777" w:rsidR="005308AA" w:rsidRPr="009F25E8" w:rsidRDefault="005308AA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BA83522" w14:textId="77777777" w:rsidR="005308AA" w:rsidRPr="009F25E8" w:rsidRDefault="005308AA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14:paraId="4F0B1A04" w14:textId="77777777" w:rsidR="005308AA" w:rsidRPr="009F25E8" w:rsidRDefault="005308AA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8EF016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«10 фактов о киберспорте: </w:t>
      </w:r>
      <w:proofErr w:type="spellStart"/>
      <w:proofErr w:type="gramStart"/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FIFA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.3. </w:t>
      </w:r>
    </w:p>
    <w:p w14:paraId="4A9D3F81" w14:textId="77777777" w:rsidR="00233756" w:rsidRPr="005308AA" w:rsidRDefault="00233756" w:rsidP="00233756">
      <w:pPr>
        <w:pStyle w:val="ae"/>
      </w:pPr>
      <w:r w:rsidRPr="005308AA">
        <w:t>Таблица 2.</w:t>
      </w:r>
      <w:r>
        <w:t>3</w:t>
      </w:r>
      <w:r w:rsidRPr="005308AA">
        <w:t xml:space="preserve"> — Состав проанализированных видеороликов</w:t>
      </w:r>
      <w:r w:rsidR="00CB5A87">
        <w:t xml:space="preserve"> </w:t>
      </w:r>
      <w:r w:rsidRPr="00233756">
        <w:t>по теме «10 фактов о киберспорте: FIFA»</w:t>
      </w:r>
      <w:r w:rsidR="00CB5A87"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650"/>
      </w:tblGrid>
      <w:tr w:rsidR="00233756" w14:paraId="586ECC04" w14:textId="77777777" w:rsidTr="00B035B9">
        <w:tc>
          <w:tcPr>
            <w:tcW w:w="567" w:type="dxa"/>
          </w:tcPr>
          <w:p w14:paraId="0D9A0498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8AEEEB1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</w:tcPr>
          <w:p w14:paraId="1A07F457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3650" w:type="dxa"/>
          </w:tcPr>
          <w:p w14:paraId="3E3560A2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20C8F514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233756" w14:paraId="6757125E" w14:textId="77777777" w:rsidTr="00B035B9">
        <w:tc>
          <w:tcPr>
            <w:tcW w:w="567" w:type="dxa"/>
          </w:tcPr>
          <w:p w14:paraId="2D95A7CC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152F7A0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6F2B002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47F2F56A" w14:textId="77777777" w:rsidTr="00B035B9">
        <w:tc>
          <w:tcPr>
            <w:tcW w:w="567" w:type="dxa"/>
          </w:tcPr>
          <w:p w14:paraId="12689198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0A627D8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1536915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9F108EF" w14:textId="77777777" w:rsidTr="00B035B9">
        <w:tc>
          <w:tcPr>
            <w:tcW w:w="567" w:type="dxa"/>
          </w:tcPr>
          <w:p w14:paraId="4EBDB27B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E7503C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A1DF29B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31B0EA4" w14:textId="77777777" w:rsidTr="00B035B9">
        <w:tc>
          <w:tcPr>
            <w:tcW w:w="567" w:type="dxa"/>
          </w:tcPr>
          <w:p w14:paraId="2EF0B6DB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3A3B71D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AB4BF49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14AB6DAC" w14:textId="77777777" w:rsidTr="00B035B9">
        <w:tc>
          <w:tcPr>
            <w:tcW w:w="567" w:type="dxa"/>
          </w:tcPr>
          <w:p w14:paraId="600D691E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D867EE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BC08B44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1DD90E9" w14:textId="77777777" w:rsidTr="00B035B9">
        <w:tc>
          <w:tcPr>
            <w:tcW w:w="567" w:type="dxa"/>
          </w:tcPr>
          <w:p w14:paraId="0F9B1B48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C724AA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7A7F7E2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94EA00C" w14:textId="77777777" w:rsidTr="00B035B9">
        <w:tc>
          <w:tcPr>
            <w:tcW w:w="567" w:type="dxa"/>
          </w:tcPr>
          <w:p w14:paraId="0C0D257F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F642D5C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12D1369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0C87C554" w14:textId="77777777" w:rsidTr="00B035B9">
        <w:tc>
          <w:tcPr>
            <w:tcW w:w="567" w:type="dxa"/>
          </w:tcPr>
          <w:p w14:paraId="085EE4C6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B7B2F6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FD7954E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E5BC538" w14:textId="77777777" w:rsidTr="00B035B9">
        <w:tc>
          <w:tcPr>
            <w:tcW w:w="567" w:type="dxa"/>
          </w:tcPr>
          <w:p w14:paraId="4FA9E1E2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34B880C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3AF123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415AB2A" w14:textId="77777777" w:rsidTr="00B035B9">
        <w:tc>
          <w:tcPr>
            <w:tcW w:w="567" w:type="dxa"/>
          </w:tcPr>
          <w:p w14:paraId="11A9B004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5D2458C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EC2D942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471DF703" w14:textId="77777777" w:rsidTr="00B035B9">
        <w:tc>
          <w:tcPr>
            <w:tcW w:w="567" w:type="dxa"/>
          </w:tcPr>
          <w:p w14:paraId="7E546390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67C8E84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3741386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3528D1A1" w14:textId="77777777" w:rsidTr="00B035B9">
        <w:tc>
          <w:tcPr>
            <w:tcW w:w="567" w:type="dxa"/>
          </w:tcPr>
          <w:p w14:paraId="639A0754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718082B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FFE2D9D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4A8D9E49" w14:textId="77777777" w:rsidTr="00B035B9">
        <w:tc>
          <w:tcPr>
            <w:tcW w:w="567" w:type="dxa"/>
          </w:tcPr>
          <w:p w14:paraId="79FECF0C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F59FD17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A4F2D66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3ACA5E81" w14:textId="77777777" w:rsidTr="00B035B9">
        <w:tc>
          <w:tcPr>
            <w:tcW w:w="567" w:type="dxa"/>
          </w:tcPr>
          <w:p w14:paraId="35FE36A7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483803A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3DB2FEC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4DC879AE" w14:textId="77777777" w:rsidTr="00B035B9">
        <w:tc>
          <w:tcPr>
            <w:tcW w:w="567" w:type="dxa"/>
          </w:tcPr>
          <w:p w14:paraId="009858C1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F918814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3D1E484D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F438C36" w14:textId="77777777" w:rsidTr="00CB5A87">
        <w:tc>
          <w:tcPr>
            <w:tcW w:w="567" w:type="dxa"/>
            <w:tcBorders>
              <w:bottom w:val="nil"/>
            </w:tcBorders>
          </w:tcPr>
          <w:p w14:paraId="1EF0DB89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1922C9A6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bottom w:val="nil"/>
            </w:tcBorders>
          </w:tcPr>
          <w:p w14:paraId="669EA597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3F740A2E" w14:textId="77777777" w:rsidTr="00CB5A87"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6E536" w14:textId="77777777" w:rsidR="00CB5A87" w:rsidRPr="00CB5A87" w:rsidRDefault="00CB5A87" w:rsidP="00CB5A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должение </w:t>
            </w:r>
            <w:r w:rsidRPr="00CB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л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B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CB5A87" w14:paraId="4590EFAA" w14:textId="77777777" w:rsidTr="00CB5A87">
        <w:tc>
          <w:tcPr>
            <w:tcW w:w="567" w:type="dxa"/>
            <w:tcBorders>
              <w:top w:val="single" w:sz="4" w:space="0" w:color="auto"/>
            </w:tcBorders>
          </w:tcPr>
          <w:p w14:paraId="61B75E13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2A0F729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0436CE3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3415183" w14:textId="77777777" w:rsidTr="00B035B9">
        <w:tc>
          <w:tcPr>
            <w:tcW w:w="567" w:type="dxa"/>
          </w:tcPr>
          <w:p w14:paraId="644719A2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6AF43A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CC240EB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1C97B343" w14:textId="77777777" w:rsidTr="00B035B9">
        <w:tc>
          <w:tcPr>
            <w:tcW w:w="567" w:type="dxa"/>
          </w:tcPr>
          <w:p w14:paraId="1BE0D5C6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B75D5D6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2994278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5DDE1594" w14:textId="77777777" w:rsidTr="00B035B9">
        <w:tc>
          <w:tcPr>
            <w:tcW w:w="567" w:type="dxa"/>
          </w:tcPr>
          <w:p w14:paraId="02C4D7A0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490D723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39A3488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EEB63E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«10 фактов о киберспорте: </w:t>
      </w:r>
      <w:proofErr w:type="spellStart"/>
      <w:proofErr w:type="gramStart"/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FIFA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.4.</w:t>
      </w:r>
    </w:p>
    <w:p w14:paraId="7FD23C71" w14:textId="77777777" w:rsidR="00233756" w:rsidRPr="00AB37AD" w:rsidRDefault="00233756" w:rsidP="00233756">
      <w:pPr>
        <w:pStyle w:val="ae"/>
      </w:pPr>
      <w:r w:rsidRPr="00AB37AD">
        <w:t xml:space="preserve">Таблица </w:t>
      </w:r>
      <w:proofErr w:type="gramStart"/>
      <w:r w:rsidRPr="00AB37AD">
        <w:t>2.</w:t>
      </w:r>
      <w:r>
        <w:t xml:space="preserve">4 </w:t>
      </w:r>
      <w:r w:rsidRPr="00AB37AD">
        <w:t xml:space="preserve"> —</w:t>
      </w:r>
      <w:proofErr w:type="gramEnd"/>
      <w:r w:rsidRPr="00AB37AD">
        <w:t xml:space="preserve"> Состав проанализированных </w:t>
      </w:r>
      <w:r w:rsidRPr="005308AA">
        <w:t>аудиофайлов</w:t>
      </w:r>
      <w:r w:rsidRPr="00233756">
        <w:t xml:space="preserve"> по теме «10 фактов о киберспорте: FIFA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650"/>
      </w:tblGrid>
      <w:tr w:rsidR="00233756" w14:paraId="1ED19E7F" w14:textId="77777777" w:rsidTr="00B035B9">
        <w:tc>
          <w:tcPr>
            <w:tcW w:w="567" w:type="dxa"/>
          </w:tcPr>
          <w:p w14:paraId="3F65A5AD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91A39B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</w:tcPr>
          <w:p w14:paraId="233E4F45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3650" w:type="dxa"/>
          </w:tcPr>
          <w:p w14:paraId="2873DB5E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7FB35BB1" w14:textId="77777777" w:rsidR="00233756" w:rsidRPr="00AB37AD" w:rsidRDefault="00233756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233756" w14:paraId="43E7887F" w14:textId="77777777" w:rsidTr="00B035B9">
        <w:tc>
          <w:tcPr>
            <w:tcW w:w="567" w:type="dxa"/>
          </w:tcPr>
          <w:p w14:paraId="6ABA3817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506AEEA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6C70F157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75730736" w14:textId="77777777" w:rsidTr="00B035B9">
        <w:tc>
          <w:tcPr>
            <w:tcW w:w="567" w:type="dxa"/>
          </w:tcPr>
          <w:p w14:paraId="246C4D93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9E8C748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2320EEB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49DD3B43" w14:textId="77777777" w:rsidTr="00B035B9">
        <w:tc>
          <w:tcPr>
            <w:tcW w:w="567" w:type="dxa"/>
          </w:tcPr>
          <w:p w14:paraId="58E8AB83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1089508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14A48F1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090170D0" w14:textId="77777777" w:rsidTr="00B035B9">
        <w:tc>
          <w:tcPr>
            <w:tcW w:w="567" w:type="dxa"/>
          </w:tcPr>
          <w:p w14:paraId="473760F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28FC597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09BEDD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C697C08" w14:textId="77777777" w:rsidTr="00B035B9">
        <w:tc>
          <w:tcPr>
            <w:tcW w:w="567" w:type="dxa"/>
          </w:tcPr>
          <w:p w14:paraId="1751852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D6DD56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699FA428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59AFD560" w14:textId="77777777" w:rsidTr="00B035B9">
        <w:tc>
          <w:tcPr>
            <w:tcW w:w="567" w:type="dxa"/>
          </w:tcPr>
          <w:p w14:paraId="65C80F2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6FA399D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08810BD6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1A6AFEA" w14:textId="77777777" w:rsidTr="00B035B9">
        <w:tc>
          <w:tcPr>
            <w:tcW w:w="567" w:type="dxa"/>
          </w:tcPr>
          <w:p w14:paraId="4999AC66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777ADCE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35538F2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DB5FB58" w14:textId="77777777" w:rsidTr="00B035B9">
        <w:tc>
          <w:tcPr>
            <w:tcW w:w="567" w:type="dxa"/>
          </w:tcPr>
          <w:p w14:paraId="52B7966C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8129515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BEE3D64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0AB24FC0" w14:textId="77777777" w:rsidTr="00B035B9">
        <w:tc>
          <w:tcPr>
            <w:tcW w:w="567" w:type="dxa"/>
          </w:tcPr>
          <w:p w14:paraId="79784CE3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72A8C4A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654B50B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50B8C1D7" w14:textId="77777777" w:rsidTr="00B035B9">
        <w:tc>
          <w:tcPr>
            <w:tcW w:w="567" w:type="dxa"/>
          </w:tcPr>
          <w:p w14:paraId="75AA29AD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C0DC324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704082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376BCDA" w14:textId="77777777" w:rsidTr="00B035B9">
        <w:tc>
          <w:tcPr>
            <w:tcW w:w="567" w:type="dxa"/>
          </w:tcPr>
          <w:p w14:paraId="5AF12581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0389BE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6C0F4A8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9AC4418" w14:textId="77777777" w:rsidTr="00B035B9">
        <w:tc>
          <w:tcPr>
            <w:tcW w:w="567" w:type="dxa"/>
          </w:tcPr>
          <w:p w14:paraId="2D37DFA6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38B9ED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E5ABA5D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1A05275" w14:textId="77777777" w:rsidTr="00B035B9">
        <w:tc>
          <w:tcPr>
            <w:tcW w:w="567" w:type="dxa"/>
          </w:tcPr>
          <w:p w14:paraId="10BD4369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7CFBBD5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0765A60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96D8788" w14:textId="77777777" w:rsidTr="00B035B9">
        <w:tc>
          <w:tcPr>
            <w:tcW w:w="567" w:type="dxa"/>
          </w:tcPr>
          <w:p w14:paraId="5E883781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AC64A5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41FF7AE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14EA9E2C" w14:textId="77777777" w:rsidTr="00B035B9">
        <w:tc>
          <w:tcPr>
            <w:tcW w:w="567" w:type="dxa"/>
          </w:tcPr>
          <w:p w14:paraId="69F54485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152938A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7F2B3DA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C6FC75E" w14:textId="77777777" w:rsidTr="00B035B9">
        <w:tc>
          <w:tcPr>
            <w:tcW w:w="567" w:type="dxa"/>
          </w:tcPr>
          <w:p w14:paraId="07C2B31D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35E0AB1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9CD1A1E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6050265" w14:textId="77777777" w:rsidTr="00B035B9">
        <w:tc>
          <w:tcPr>
            <w:tcW w:w="567" w:type="dxa"/>
          </w:tcPr>
          <w:p w14:paraId="57402C2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3EAA730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6C1CC02A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5061F8CA" w14:textId="77777777" w:rsidTr="00B035B9">
        <w:tc>
          <w:tcPr>
            <w:tcW w:w="567" w:type="dxa"/>
          </w:tcPr>
          <w:p w14:paraId="2939AF5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5085D7F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CF79027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11F45F1" w14:textId="77777777" w:rsidTr="00B035B9">
        <w:tc>
          <w:tcPr>
            <w:tcW w:w="567" w:type="dxa"/>
          </w:tcPr>
          <w:p w14:paraId="5992484E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BECB9E4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3A44CB3" w14:textId="77777777" w:rsidR="00CB5A87" w:rsidRPr="00AB37AD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57B5B870" w14:textId="77777777" w:rsidTr="00B035B9">
        <w:tc>
          <w:tcPr>
            <w:tcW w:w="567" w:type="dxa"/>
          </w:tcPr>
          <w:p w14:paraId="57CB235D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7188785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313BFE5" w14:textId="77777777" w:rsidR="00233756" w:rsidRPr="00AB37AD" w:rsidRDefault="00233756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719174" w14:textId="77777777" w:rsidR="00AB37AD" w:rsidRPr="00CB5A87" w:rsidRDefault="00AB37AD" w:rsidP="00CB5A87">
      <w:pPr>
        <w:pStyle w:val="2"/>
      </w:pPr>
      <w:bookmarkStart w:id="17" w:name="_Toc97638276"/>
      <w:r w:rsidRPr="00CB5A87">
        <w:t>2.2 Таблицы использованных материалов</w:t>
      </w:r>
      <w:bookmarkEnd w:id="17"/>
    </w:p>
    <w:p w14:paraId="2CE5F725" w14:textId="48FE184E" w:rsidR="00233756" w:rsidRPr="00AB37AD" w:rsidRDefault="00233756" w:rsidP="00233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E02"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r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2.5. </w:t>
      </w:r>
    </w:p>
    <w:p w14:paraId="0D46FE6B" w14:textId="77777777" w:rsidR="00233756" w:rsidRDefault="00233756" w:rsidP="00233756">
      <w:pPr>
        <w:pStyle w:val="ae"/>
      </w:pPr>
      <w:r w:rsidRPr="005308AA">
        <w:lastRenderedPageBreak/>
        <w:t>Таблица 2.</w:t>
      </w:r>
      <w:r>
        <w:t>5</w:t>
      </w:r>
      <w:r w:rsidRPr="005308AA">
        <w:t xml:space="preserve"> — Состав </w:t>
      </w:r>
      <w:r w:rsidRPr="00CB5A87">
        <w:t>использованных</w:t>
      </w:r>
      <w:r w:rsidRPr="005308AA">
        <w:t xml:space="preserve"> видеороликов</w:t>
      </w:r>
      <w:r w:rsidRPr="00233756">
        <w:t xml:space="preserve"> по теме «Базовые информационные технологии: обработка информации на основе систем динамического анализа данных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2014"/>
        <w:gridCol w:w="2183"/>
        <w:gridCol w:w="2213"/>
        <w:gridCol w:w="2003"/>
      </w:tblGrid>
      <w:tr w:rsidR="00263810" w:rsidRPr="00263810" w14:paraId="3B1FDA99" w14:textId="77777777" w:rsidTr="00263810">
        <w:tc>
          <w:tcPr>
            <w:tcW w:w="1333" w:type="dxa"/>
          </w:tcPr>
          <w:p w14:paraId="779AF648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0EE716D4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5263816E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4E693E90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014" w:type="dxa"/>
          </w:tcPr>
          <w:p w14:paraId="3691FFD7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1A10B9AB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0EAF917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183" w:type="dxa"/>
          </w:tcPr>
          <w:p w14:paraId="006B57FF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11B911A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а</w:t>
            </w:r>
          </w:p>
          <w:p w14:paraId="099A6685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213" w:type="dxa"/>
          </w:tcPr>
          <w:p w14:paraId="035BB3A8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7007D9C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7839BFA0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003" w:type="dxa"/>
          </w:tcPr>
          <w:p w14:paraId="5A79651E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7E2923CF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0B4FBC55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0CF8AD5F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</w:tr>
      <w:tr w:rsidR="00263810" w:rsidRPr="00263810" w14:paraId="48B89D40" w14:textId="77777777" w:rsidTr="00263810">
        <w:tc>
          <w:tcPr>
            <w:tcW w:w="1333" w:type="dxa"/>
          </w:tcPr>
          <w:p w14:paraId="5011E531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014" w:type="dxa"/>
          </w:tcPr>
          <w:p w14:paraId="599258D3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35</w:t>
            </w:r>
          </w:p>
        </w:tc>
        <w:tc>
          <w:tcPr>
            <w:tcW w:w="2183" w:type="dxa"/>
          </w:tcPr>
          <w:p w14:paraId="5E667031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3" w:type="dxa"/>
          </w:tcPr>
          <w:p w14:paraId="1AEAE3F7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40383E3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520180C7" w14:textId="77777777" w:rsidTr="00263810">
        <w:tc>
          <w:tcPr>
            <w:tcW w:w="1333" w:type="dxa"/>
          </w:tcPr>
          <w:p w14:paraId="6D757A16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:36</w:t>
            </w:r>
          </w:p>
        </w:tc>
        <w:tc>
          <w:tcPr>
            <w:tcW w:w="2014" w:type="dxa"/>
          </w:tcPr>
          <w:p w14:paraId="4ED99607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42</w:t>
            </w:r>
          </w:p>
        </w:tc>
        <w:tc>
          <w:tcPr>
            <w:tcW w:w="2183" w:type="dxa"/>
          </w:tcPr>
          <w:p w14:paraId="0C5D6416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</w:tcPr>
          <w:p w14:paraId="75D555CA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14491042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02AE16C9" w14:textId="77777777" w:rsidTr="00263810">
        <w:tc>
          <w:tcPr>
            <w:tcW w:w="1333" w:type="dxa"/>
          </w:tcPr>
          <w:p w14:paraId="1EB6331A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:43</w:t>
            </w:r>
          </w:p>
        </w:tc>
        <w:tc>
          <w:tcPr>
            <w:tcW w:w="2014" w:type="dxa"/>
          </w:tcPr>
          <w:p w14:paraId="4ED339FF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20</w:t>
            </w:r>
          </w:p>
        </w:tc>
        <w:tc>
          <w:tcPr>
            <w:tcW w:w="2183" w:type="dxa"/>
          </w:tcPr>
          <w:p w14:paraId="1864C567" w14:textId="77777777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</w:tcPr>
          <w:p w14:paraId="6CF5CB1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2C7E41C6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7EF99317" w14:textId="77777777" w:rsidTr="00263810">
        <w:tc>
          <w:tcPr>
            <w:tcW w:w="1333" w:type="dxa"/>
          </w:tcPr>
          <w:p w14:paraId="6BACC5E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5E321C0B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436AC802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7287D1C9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5F87FCC9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01487B5E" w14:textId="77777777" w:rsidTr="00263810">
        <w:tc>
          <w:tcPr>
            <w:tcW w:w="1333" w:type="dxa"/>
          </w:tcPr>
          <w:p w14:paraId="478CE50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033AE0D7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04D03A6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435E226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0D5B43E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21B5C4D" w14:textId="77777777" w:rsidTr="00263810">
        <w:tc>
          <w:tcPr>
            <w:tcW w:w="1333" w:type="dxa"/>
          </w:tcPr>
          <w:p w14:paraId="54B16A1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353FBCE3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693E2F2C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11A49B9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72F23D0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7A67A92" w14:textId="77777777" w:rsidTr="00263810">
        <w:tc>
          <w:tcPr>
            <w:tcW w:w="1333" w:type="dxa"/>
          </w:tcPr>
          <w:p w14:paraId="7EB0E96F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63F8440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4655BDC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625EF00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6F2A5FB4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0186EEB" w14:textId="77777777" w:rsidTr="00263810">
        <w:tc>
          <w:tcPr>
            <w:tcW w:w="1333" w:type="dxa"/>
          </w:tcPr>
          <w:p w14:paraId="58B9086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4D836D2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45FFF51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076A77D5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1A83DF4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3E443D5" w14:textId="77777777" w:rsidTr="00263810">
        <w:tc>
          <w:tcPr>
            <w:tcW w:w="1333" w:type="dxa"/>
          </w:tcPr>
          <w:p w14:paraId="546410F3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1DEB237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60BCDA0F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48064A04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345249C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1820641B" w14:textId="77777777" w:rsidTr="00263810">
        <w:tc>
          <w:tcPr>
            <w:tcW w:w="1333" w:type="dxa"/>
          </w:tcPr>
          <w:p w14:paraId="770B309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03543ED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51FB8F4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3AB37F97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13329F9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AD1EE6" w14:textId="77777777" w:rsidR="00233756" w:rsidRDefault="00233756" w:rsidP="00CB5A87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«Базовые информационные технологии: обработка информации на основе систем динамического анализа </w:t>
      </w:r>
      <w:proofErr w:type="spellStart"/>
      <w:proofErr w:type="gramStart"/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данных»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 представлен в Таблице 2.6.</w:t>
      </w:r>
    </w:p>
    <w:p w14:paraId="65873525" w14:textId="77777777" w:rsidR="00233756" w:rsidRPr="00AB37AD" w:rsidRDefault="00233756" w:rsidP="00CB5A87">
      <w:pPr>
        <w:pStyle w:val="ae"/>
      </w:pPr>
      <w:r w:rsidRPr="00AB37AD">
        <w:t xml:space="preserve">Таблица </w:t>
      </w:r>
      <w:proofErr w:type="gramStart"/>
      <w:r w:rsidRPr="00AB37AD">
        <w:t>2.</w:t>
      </w:r>
      <w:r>
        <w:t xml:space="preserve">6 </w:t>
      </w:r>
      <w:r w:rsidRPr="00AB37AD">
        <w:t xml:space="preserve"> —</w:t>
      </w:r>
      <w:proofErr w:type="gramEnd"/>
      <w:r w:rsidRPr="00AB37AD">
        <w:t xml:space="preserve"> Состав </w:t>
      </w:r>
      <w:r w:rsidR="00CB5A87" w:rsidRPr="00CB5A87">
        <w:t>использованных</w:t>
      </w:r>
      <w:r w:rsidR="00CB5A87" w:rsidRPr="005308AA">
        <w:t xml:space="preserve"> </w:t>
      </w:r>
      <w:r w:rsidRPr="005308AA">
        <w:t>аудиофайлов</w:t>
      </w:r>
      <w:r w:rsidRPr="00233756">
        <w:t xml:space="preserve"> по теме «Базовые информационные технологии: обработка информации на основе систем динамического анализа данных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2052"/>
        <w:gridCol w:w="2190"/>
        <w:gridCol w:w="2290"/>
        <w:gridCol w:w="2040"/>
      </w:tblGrid>
      <w:tr w:rsidR="00233756" w:rsidRPr="00263810" w14:paraId="3EC566A0" w14:textId="77777777" w:rsidTr="00233756">
        <w:tc>
          <w:tcPr>
            <w:tcW w:w="551" w:type="dxa"/>
          </w:tcPr>
          <w:p w14:paraId="0F0EB33F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41FF3374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7665D27D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3B48EE16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93" w:type="dxa"/>
          </w:tcPr>
          <w:p w14:paraId="77E29263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4A16DC58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6A1009E3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332" w:type="dxa"/>
          </w:tcPr>
          <w:p w14:paraId="04583537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46FE3A19" w14:textId="77777777" w:rsidR="00263810" w:rsidRPr="00263810" w:rsidRDefault="00263810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файла </w:t>
            </w:r>
          </w:p>
          <w:p w14:paraId="2207B6FD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491" w:type="dxa"/>
          </w:tcPr>
          <w:p w14:paraId="1D03BC96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33669492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015E62DC" w14:textId="77777777" w:rsidR="00233756" w:rsidRPr="00263810" w:rsidRDefault="00263810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  <w:tc>
          <w:tcPr>
            <w:tcW w:w="2179" w:type="dxa"/>
          </w:tcPr>
          <w:p w14:paraId="1D033FC8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20B2956E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7E1B5DA8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7AE50388" w14:textId="77777777" w:rsidR="00233756" w:rsidRPr="00263810" w:rsidRDefault="00263810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</w:tr>
      <w:tr w:rsidR="00233756" w:rsidRPr="00263810" w14:paraId="1D18AD52" w14:textId="77777777" w:rsidTr="00233756">
        <w:tc>
          <w:tcPr>
            <w:tcW w:w="551" w:type="dxa"/>
          </w:tcPr>
          <w:p w14:paraId="35FEE975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193" w:type="dxa"/>
          </w:tcPr>
          <w:p w14:paraId="0F4F0579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591AFDF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114F1B4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B894B40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:rsidRPr="00263810" w14:paraId="1847E485" w14:textId="77777777" w:rsidTr="00233756">
        <w:tc>
          <w:tcPr>
            <w:tcW w:w="551" w:type="dxa"/>
          </w:tcPr>
          <w:p w14:paraId="56BDD8D0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4C337BFA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E280C8B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17631D3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7E6232E8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20EC3A0" w14:textId="77777777" w:rsidTr="00233756">
        <w:tc>
          <w:tcPr>
            <w:tcW w:w="551" w:type="dxa"/>
          </w:tcPr>
          <w:p w14:paraId="19168E1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1551485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0800ECD7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68AA243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F7FB9FC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34AD257D" w14:textId="77777777" w:rsidTr="00233756">
        <w:tc>
          <w:tcPr>
            <w:tcW w:w="551" w:type="dxa"/>
          </w:tcPr>
          <w:p w14:paraId="1B73AB1E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3F785725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06B3F79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412E2AD5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32DF217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A8B9AFB" w14:textId="77777777" w:rsidTr="00233756">
        <w:tc>
          <w:tcPr>
            <w:tcW w:w="551" w:type="dxa"/>
          </w:tcPr>
          <w:p w14:paraId="7183EAAC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CCEC683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3A27D8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BB5D00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8FB44D0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0A42E861" w14:textId="77777777" w:rsidTr="00233756">
        <w:tc>
          <w:tcPr>
            <w:tcW w:w="551" w:type="dxa"/>
          </w:tcPr>
          <w:p w14:paraId="68C56A9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78973A2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C9E204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39498D20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55B7E11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2D50CA7A" w14:textId="77777777" w:rsidTr="00233756">
        <w:tc>
          <w:tcPr>
            <w:tcW w:w="551" w:type="dxa"/>
          </w:tcPr>
          <w:p w14:paraId="43D98D7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0C15830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305040C4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1D172E7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B31B74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7CFA90EB" w14:textId="77777777" w:rsidTr="00233756">
        <w:tc>
          <w:tcPr>
            <w:tcW w:w="551" w:type="dxa"/>
          </w:tcPr>
          <w:p w14:paraId="0F74803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0366916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0E5A9D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5B23DA7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1F41C9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:rsidRPr="00263810" w14:paraId="19815277" w14:textId="77777777" w:rsidTr="00233756">
        <w:tc>
          <w:tcPr>
            <w:tcW w:w="551" w:type="dxa"/>
          </w:tcPr>
          <w:p w14:paraId="33967810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2E88DED9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3D9E6EC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697CDF7F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7696FD53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:rsidRPr="00263810" w14:paraId="3F46E6D5" w14:textId="77777777" w:rsidTr="00233756">
        <w:tc>
          <w:tcPr>
            <w:tcW w:w="551" w:type="dxa"/>
          </w:tcPr>
          <w:p w14:paraId="114555B5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2BF5B641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0C5DA99E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040C940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50754E3A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12407D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«10 фактов о киберспорте: </w:t>
      </w:r>
      <w:proofErr w:type="spellStart"/>
      <w:proofErr w:type="gramStart"/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FIFA»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2.7. </w:t>
      </w:r>
    </w:p>
    <w:p w14:paraId="3D40BD59" w14:textId="77777777" w:rsidR="00CB5A87" w:rsidRDefault="00CB5A87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CD32C" w14:textId="77777777" w:rsidR="00233756" w:rsidRDefault="00233756" w:rsidP="00233756">
      <w:pPr>
        <w:pStyle w:val="ae"/>
      </w:pPr>
      <w:r w:rsidRPr="005308AA">
        <w:lastRenderedPageBreak/>
        <w:t>Таблица 2.</w:t>
      </w:r>
      <w:r>
        <w:t>7</w:t>
      </w:r>
      <w:r w:rsidRPr="005308AA">
        <w:t xml:space="preserve"> — Состав </w:t>
      </w:r>
      <w:r w:rsidR="00CB5A87" w:rsidRPr="00CB5A87">
        <w:t>использованных</w:t>
      </w:r>
      <w:r w:rsidR="00CB5A87" w:rsidRPr="005308AA">
        <w:t xml:space="preserve"> </w:t>
      </w:r>
      <w:proofErr w:type="spellStart"/>
      <w:r w:rsidRPr="005308AA">
        <w:t>видеороликов</w:t>
      </w:r>
      <w:r w:rsidRPr="00233756">
        <w:t>по</w:t>
      </w:r>
      <w:proofErr w:type="spellEnd"/>
      <w:r w:rsidRPr="00233756">
        <w:t xml:space="preserve"> теме «10 фактов о киберспорте: FIFA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3"/>
        <w:gridCol w:w="2049"/>
        <w:gridCol w:w="2201"/>
        <w:gridCol w:w="2286"/>
        <w:gridCol w:w="2037"/>
      </w:tblGrid>
      <w:tr w:rsidR="00263810" w:rsidRPr="00263810" w14:paraId="1C16C8C6" w14:textId="77777777" w:rsidTr="00B035B9">
        <w:tc>
          <w:tcPr>
            <w:tcW w:w="551" w:type="dxa"/>
          </w:tcPr>
          <w:p w14:paraId="3C2E490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56B3755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3DA888FB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059BD5E3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93" w:type="dxa"/>
          </w:tcPr>
          <w:p w14:paraId="46690AA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46C99FEC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40090DFB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332" w:type="dxa"/>
          </w:tcPr>
          <w:p w14:paraId="366A2994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1C9F2FA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а</w:t>
            </w:r>
          </w:p>
          <w:p w14:paraId="5B7B1CFD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491" w:type="dxa"/>
          </w:tcPr>
          <w:p w14:paraId="1D13EA48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200F93DD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10A8589C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79" w:type="dxa"/>
          </w:tcPr>
          <w:p w14:paraId="255C0B8D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5733E083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7C38D595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2B66A6B9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</w:tr>
      <w:tr w:rsidR="00263810" w:rsidRPr="00263810" w14:paraId="35E19060" w14:textId="77777777" w:rsidTr="00B035B9">
        <w:tc>
          <w:tcPr>
            <w:tcW w:w="551" w:type="dxa"/>
          </w:tcPr>
          <w:p w14:paraId="312104EF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193" w:type="dxa"/>
          </w:tcPr>
          <w:p w14:paraId="5AC716B8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22BF7F24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77D49F1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C8A6F6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1A1761EA" w14:textId="77777777" w:rsidTr="00B035B9">
        <w:tc>
          <w:tcPr>
            <w:tcW w:w="551" w:type="dxa"/>
          </w:tcPr>
          <w:p w14:paraId="296C7C4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41E9967A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393E8D81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FC756C5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D58934B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1183FE53" w14:textId="77777777" w:rsidTr="00B035B9">
        <w:tc>
          <w:tcPr>
            <w:tcW w:w="551" w:type="dxa"/>
          </w:tcPr>
          <w:p w14:paraId="0E14144B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335B4342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4F3015CA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2C0C5EC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875928D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147B3530" w14:textId="77777777" w:rsidTr="00B035B9">
        <w:tc>
          <w:tcPr>
            <w:tcW w:w="551" w:type="dxa"/>
          </w:tcPr>
          <w:p w14:paraId="0FC06B2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3DA949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3829F19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51E57C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81B258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F0EBEDB" w14:textId="77777777" w:rsidTr="00B035B9">
        <w:tc>
          <w:tcPr>
            <w:tcW w:w="551" w:type="dxa"/>
          </w:tcPr>
          <w:p w14:paraId="55B42C0E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7C0B091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4E67FEA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6A079E0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557044D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B8F31A3" w14:textId="77777777" w:rsidTr="00B035B9">
        <w:tc>
          <w:tcPr>
            <w:tcW w:w="551" w:type="dxa"/>
          </w:tcPr>
          <w:p w14:paraId="03BCB8F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7A10BAA9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ED5EAE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FA20739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5FBE50F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BF476A8" w14:textId="77777777" w:rsidTr="00B035B9">
        <w:tc>
          <w:tcPr>
            <w:tcW w:w="551" w:type="dxa"/>
          </w:tcPr>
          <w:p w14:paraId="4F70151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9E66CF3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37EE6C5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0BEF2B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4872174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64C3D5E4" w14:textId="77777777" w:rsidTr="00B035B9">
        <w:tc>
          <w:tcPr>
            <w:tcW w:w="551" w:type="dxa"/>
          </w:tcPr>
          <w:p w14:paraId="4C78DFC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542D997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7465C265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EDF9E2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63C3ACA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4EAAB50" w14:textId="77777777" w:rsidTr="00B035B9">
        <w:tc>
          <w:tcPr>
            <w:tcW w:w="551" w:type="dxa"/>
          </w:tcPr>
          <w:p w14:paraId="47F16764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3183FD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2455229F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11E049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7A375C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5DD364DF" w14:textId="77777777" w:rsidTr="00B035B9">
        <w:tc>
          <w:tcPr>
            <w:tcW w:w="551" w:type="dxa"/>
          </w:tcPr>
          <w:p w14:paraId="79BAE93C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292A673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F0842CD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AF76EB8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15F3DD2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D1B913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«10 фактов о киберспорте: </w:t>
      </w:r>
      <w:proofErr w:type="spellStart"/>
      <w:proofErr w:type="gramStart"/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FIFA»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 представлен в Таблице 2.8.</w:t>
      </w:r>
    </w:p>
    <w:p w14:paraId="35B5BD42" w14:textId="77777777" w:rsidR="00233756" w:rsidRDefault="00233756" w:rsidP="00233756">
      <w:pPr>
        <w:pStyle w:val="ae"/>
      </w:pPr>
      <w:r w:rsidRPr="00AB37AD">
        <w:t xml:space="preserve">Таблица </w:t>
      </w:r>
      <w:proofErr w:type="gramStart"/>
      <w:r w:rsidRPr="00AB37AD">
        <w:t>2.</w:t>
      </w:r>
      <w:r>
        <w:t xml:space="preserve">8 </w:t>
      </w:r>
      <w:r w:rsidRPr="00AB37AD">
        <w:t xml:space="preserve"> —</w:t>
      </w:r>
      <w:proofErr w:type="gramEnd"/>
      <w:r w:rsidRPr="00AB37AD">
        <w:t xml:space="preserve"> Состав </w:t>
      </w:r>
      <w:r w:rsidR="00CB5A87" w:rsidRPr="00CB5A87">
        <w:t>использованных</w:t>
      </w:r>
      <w:r w:rsidR="00CB5A87" w:rsidRPr="005308AA">
        <w:t xml:space="preserve"> </w:t>
      </w:r>
      <w:r w:rsidRPr="005308AA">
        <w:t>аудиофайлов</w:t>
      </w:r>
      <w:r w:rsidRPr="00233756">
        <w:t xml:space="preserve"> по теме «10 фактов о киберспорте: FIFA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2052"/>
        <w:gridCol w:w="2190"/>
        <w:gridCol w:w="2290"/>
        <w:gridCol w:w="2040"/>
      </w:tblGrid>
      <w:tr w:rsidR="00263810" w:rsidRPr="00263810" w14:paraId="551B0303" w14:textId="77777777" w:rsidTr="00B035B9">
        <w:tc>
          <w:tcPr>
            <w:tcW w:w="551" w:type="dxa"/>
          </w:tcPr>
          <w:p w14:paraId="182A5F07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2C8C3F0D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1B5B8F58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2296F099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93" w:type="dxa"/>
          </w:tcPr>
          <w:p w14:paraId="1398D7F4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69A17239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71A7D297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332" w:type="dxa"/>
          </w:tcPr>
          <w:p w14:paraId="4E46DB8C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0F616AE5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файла </w:t>
            </w:r>
          </w:p>
          <w:p w14:paraId="274E8F49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491" w:type="dxa"/>
          </w:tcPr>
          <w:p w14:paraId="0BDBB0ED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061F199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72247C41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  <w:tc>
          <w:tcPr>
            <w:tcW w:w="2179" w:type="dxa"/>
          </w:tcPr>
          <w:p w14:paraId="7CBFCCBC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651E43B4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55183086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1C0A603F" w14:textId="77777777" w:rsidR="00263810" w:rsidRPr="00263810" w:rsidRDefault="00263810" w:rsidP="00B0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</w:tr>
      <w:tr w:rsidR="00263810" w:rsidRPr="00263810" w14:paraId="046A567C" w14:textId="77777777" w:rsidTr="00B035B9">
        <w:tc>
          <w:tcPr>
            <w:tcW w:w="551" w:type="dxa"/>
          </w:tcPr>
          <w:p w14:paraId="084F77CA" w14:textId="77777777" w:rsidR="00263810" w:rsidRPr="00263810" w:rsidRDefault="00263810" w:rsidP="00CB5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193" w:type="dxa"/>
          </w:tcPr>
          <w:p w14:paraId="6BB330DC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46655C4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4F52521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7B9E5686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07DF6AC9" w14:textId="77777777" w:rsidTr="00B035B9">
        <w:tc>
          <w:tcPr>
            <w:tcW w:w="551" w:type="dxa"/>
          </w:tcPr>
          <w:p w14:paraId="7E8473A3" w14:textId="77777777" w:rsidR="00263810" w:rsidRPr="00263810" w:rsidRDefault="00263810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3A5534F1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71DCDDC9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413558DD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69EDF0B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371DBD91" w14:textId="77777777" w:rsidTr="00B035B9">
        <w:tc>
          <w:tcPr>
            <w:tcW w:w="551" w:type="dxa"/>
          </w:tcPr>
          <w:p w14:paraId="211066EE" w14:textId="77777777" w:rsidR="00CB5A87" w:rsidRPr="00263810" w:rsidRDefault="00CB5A87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0D497DFF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77368B1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1842BF7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46975827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42A2770" w14:textId="77777777" w:rsidTr="00B035B9">
        <w:tc>
          <w:tcPr>
            <w:tcW w:w="551" w:type="dxa"/>
          </w:tcPr>
          <w:p w14:paraId="0AFE2A1D" w14:textId="77777777" w:rsidR="00CB5A87" w:rsidRPr="00263810" w:rsidRDefault="00CB5A87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53A2441F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31C2BD6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3ACA6AAA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26ABEE6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6D728489" w14:textId="77777777" w:rsidTr="00B035B9">
        <w:tc>
          <w:tcPr>
            <w:tcW w:w="551" w:type="dxa"/>
          </w:tcPr>
          <w:p w14:paraId="7037E222" w14:textId="77777777" w:rsidR="00CB5A87" w:rsidRPr="00263810" w:rsidRDefault="00CB5A87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2AEB1928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830CF1A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385DB6F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613FF3A2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C09CB5D" w14:textId="77777777" w:rsidTr="00B035B9">
        <w:tc>
          <w:tcPr>
            <w:tcW w:w="551" w:type="dxa"/>
          </w:tcPr>
          <w:p w14:paraId="5D53712E" w14:textId="77777777" w:rsidR="00CB5A87" w:rsidRPr="00263810" w:rsidRDefault="00CB5A87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529E3D3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31607FF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4F3D7C28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4D0DF0E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DFF94F0" w14:textId="77777777" w:rsidTr="00B035B9">
        <w:tc>
          <w:tcPr>
            <w:tcW w:w="551" w:type="dxa"/>
          </w:tcPr>
          <w:p w14:paraId="7ECBA039" w14:textId="77777777" w:rsidR="00CB5A87" w:rsidRPr="00263810" w:rsidRDefault="00CB5A87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4CEAB0F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7853E21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DAD7677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2A6A474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B341454" w14:textId="77777777" w:rsidTr="00B035B9">
        <w:tc>
          <w:tcPr>
            <w:tcW w:w="551" w:type="dxa"/>
          </w:tcPr>
          <w:p w14:paraId="610187C4" w14:textId="77777777" w:rsidR="00CB5A87" w:rsidRPr="00263810" w:rsidRDefault="00CB5A87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2C24D1D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4314FC05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7152549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144105A" w14:textId="77777777" w:rsidR="00CB5A87" w:rsidRPr="00263810" w:rsidRDefault="00CB5A87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3FB4B617" w14:textId="77777777" w:rsidTr="00B035B9">
        <w:tc>
          <w:tcPr>
            <w:tcW w:w="551" w:type="dxa"/>
          </w:tcPr>
          <w:p w14:paraId="27FCA6DF" w14:textId="77777777" w:rsidR="00263810" w:rsidRPr="00263810" w:rsidRDefault="00263810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229A7003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9C7E302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45C74E2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9FCBB93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1A99C866" w14:textId="77777777" w:rsidTr="00B035B9">
        <w:tc>
          <w:tcPr>
            <w:tcW w:w="551" w:type="dxa"/>
          </w:tcPr>
          <w:p w14:paraId="12BA7955" w14:textId="77777777" w:rsidR="00263810" w:rsidRPr="00263810" w:rsidRDefault="00263810" w:rsidP="00B03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6CD77B7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376660B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035A789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569100E" w14:textId="77777777" w:rsidR="00263810" w:rsidRPr="00263810" w:rsidRDefault="00263810" w:rsidP="00B03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9A655" w14:textId="77777777" w:rsidR="00263810" w:rsidRDefault="00263810" w:rsidP="00233756">
      <w:pPr>
        <w:pStyle w:val="ae"/>
      </w:pPr>
    </w:p>
    <w:p w14:paraId="3F5EC3FA" w14:textId="77777777" w:rsidR="005308AA" w:rsidRPr="00AB37AD" w:rsidRDefault="005308AA" w:rsidP="00530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11108" w14:textId="77777777" w:rsidR="00AB37AD" w:rsidRDefault="00AB37AD" w:rsidP="00B64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73720" w14:textId="77777777" w:rsidR="00D70DF0" w:rsidRDefault="00D70DF0" w:rsidP="00AB37AD">
      <w:pPr>
        <w:pStyle w:val="1"/>
        <w:rPr>
          <w:color w:val="000000"/>
          <w:sz w:val="28"/>
          <w:szCs w:val="28"/>
          <w:lang w:eastAsia="ru-RU"/>
        </w:rPr>
      </w:pPr>
      <w:bookmarkStart w:id="18" w:name="_Toc97638277"/>
      <w:r>
        <w:rPr>
          <w:lang w:eastAsia="ru-RU"/>
        </w:rPr>
        <w:lastRenderedPageBreak/>
        <w:t>ЗАКЛЮЧЕНИЕ</w:t>
      </w:r>
      <w:bookmarkEnd w:id="18"/>
    </w:p>
    <w:p w14:paraId="381A8A96" w14:textId="77777777" w:rsidR="00B304A2" w:rsidRDefault="000E0A6C" w:rsidP="00B30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70728587"/>
      <w:bookmarkStart w:id="20" w:name="_Toc470771091"/>
      <w:bookmarkStart w:id="21" w:name="_Toc479540300"/>
      <w:r w:rsidRPr="000E0A6C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B304A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учебной (ознакомительной) практики достигнута.</w:t>
      </w:r>
    </w:p>
    <w:p w14:paraId="6D436CAA" w14:textId="77777777" w:rsidR="00B304A2" w:rsidRDefault="00B304A2" w:rsidP="00B30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</w:t>
      </w:r>
      <w:r w:rsidRPr="000E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задачи выполнены:</w:t>
      </w:r>
    </w:p>
    <w:p w14:paraId="4EAC9D3C" w14:textId="77777777" w:rsidR="00B304A2" w:rsidRPr="00C844B6" w:rsidRDefault="00974D3A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4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видеоролик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5A8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8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, подобранных в открытых информационных ресурсах сети Интернет, на тему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Базовые информационные технологии: обработка информации на основе систем динамического анализа данных»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8DACA" w14:textId="77777777" w:rsidR="00B304A2" w:rsidRPr="00C844B6" w:rsidRDefault="00CB5A87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1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 и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, подобранных в открытых информационных ресурсах сети Интернет, на тему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E68FA" w14:textId="77777777" w:rsidR="00B304A2" w:rsidRPr="00C844B6" w:rsidRDefault="00B304A2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особенности работы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ированным открытым программным обеспечением</w:t>
      </w:r>
      <w:r w:rsidR="009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VegasPro</w:t>
      </w:r>
      <w:proofErr w:type="spellEnd"/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10.0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  разрабатывать</w:t>
      </w:r>
      <w:proofErr w:type="gramEnd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мультимедийный контент в формате </w:t>
      </w:r>
      <w:proofErr w:type="spellStart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E0061" w14:textId="77777777" w:rsidR="00B304A2" w:rsidRDefault="00B304A2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Базовые информационные технологии: обработка информации на основе систем динамического анализа данных»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7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спользовано</w:t>
      </w:r>
      <w:r w:rsidR="009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4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видеороликов и 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1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;</w:t>
      </w:r>
    </w:p>
    <w:p w14:paraId="1A4186F8" w14:textId="77777777" w:rsidR="00B304A2" w:rsidRPr="00B304A2" w:rsidRDefault="00B304A2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 </w:t>
      </w:r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9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2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котором использовано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6</w:t>
      </w:r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видеороликов и 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8</w:t>
      </w:r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9"/>
    <w:bookmarkEnd w:id="20"/>
    <w:bookmarkEnd w:id="21"/>
    <w:p w14:paraId="5EE3AA23" w14:textId="77777777" w:rsidR="006169A0" w:rsidRPr="00585206" w:rsidRDefault="006169A0" w:rsidP="00585206">
      <w:pPr>
        <w:jc w:val="both"/>
        <w:rPr>
          <w:rFonts w:ascii="Times New Roman" w:hAnsi="Times New Roman" w:cs="Times New Roman"/>
        </w:rPr>
      </w:pPr>
    </w:p>
    <w:sectPr w:rsidR="006169A0" w:rsidRPr="00585206" w:rsidSect="00E0686B">
      <w:footerReference w:type="default" r:id="rId19"/>
      <w:pgSz w:w="11906" w:h="16838" w:code="9"/>
      <w:pgMar w:top="1134" w:right="567" w:bottom="142" w:left="1701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02A3" w14:textId="77777777" w:rsidR="004922D1" w:rsidRDefault="004922D1">
      <w:pPr>
        <w:spacing w:after="0" w:line="240" w:lineRule="auto"/>
      </w:pPr>
      <w:r>
        <w:separator/>
      </w:r>
    </w:p>
  </w:endnote>
  <w:endnote w:type="continuationSeparator" w:id="0">
    <w:p w14:paraId="0D8DCF85" w14:textId="77777777" w:rsidR="004922D1" w:rsidRDefault="0049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56399"/>
      <w:docPartObj>
        <w:docPartGallery w:val="Page Numbers (Bottom of Page)"/>
        <w:docPartUnique/>
      </w:docPartObj>
    </w:sdtPr>
    <w:sdtEndPr/>
    <w:sdtContent>
      <w:p w14:paraId="19A44EFA" w14:textId="77777777" w:rsidR="00EB286B" w:rsidRPr="00CB5A87" w:rsidRDefault="005930C1" w:rsidP="008E11A9">
        <w:pPr>
          <w:pStyle w:val="ab"/>
          <w:jc w:val="center"/>
        </w:pPr>
        <w:r w:rsidRPr="00CB5A87">
          <w:rPr>
            <w:rFonts w:ascii="Times New Roman" w:hAnsi="Times New Roman" w:cs="Times New Roman"/>
          </w:rPr>
          <w:fldChar w:fldCharType="begin"/>
        </w:r>
        <w:r w:rsidR="00EB286B" w:rsidRPr="00CB5A87">
          <w:rPr>
            <w:rFonts w:ascii="Times New Roman" w:hAnsi="Times New Roman" w:cs="Times New Roman"/>
          </w:rPr>
          <w:instrText>PAGE   \* MERGEFORMAT</w:instrText>
        </w:r>
        <w:r w:rsidRPr="00CB5A87">
          <w:rPr>
            <w:rFonts w:ascii="Times New Roman" w:hAnsi="Times New Roman" w:cs="Times New Roman"/>
          </w:rPr>
          <w:fldChar w:fldCharType="separate"/>
        </w:r>
        <w:r w:rsidR="00CB5A87">
          <w:rPr>
            <w:rFonts w:ascii="Times New Roman" w:hAnsi="Times New Roman" w:cs="Times New Roman"/>
            <w:noProof/>
          </w:rPr>
          <w:t>15</w:t>
        </w:r>
        <w:r w:rsidRPr="00CB5A8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2E99" w14:textId="77777777" w:rsidR="004922D1" w:rsidRDefault="004922D1">
      <w:pPr>
        <w:spacing w:after="0" w:line="240" w:lineRule="auto"/>
      </w:pPr>
      <w:r>
        <w:separator/>
      </w:r>
    </w:p>
  </w:footnote>
  <w:footnote w:type="continuationSeparator" w:id="0">
    <w:p w14:paraId="55215E95" w14:textId="77777777" w:rsidR="004922D1" w:rsidRDefault="0049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CD"/>
    <w:multiLevelType w:val="multilevel"/>
    <w:tmpl w:val="6E5E8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B6DDF"/>
    <w:multiLevelType w:val="hybridMultilevel"/>
    <w:tmpl w:val="C5BC3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C3EEA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D7D"/>
    <w:multiLevelType w:val="hybridMultilevel"/>
    <w:tmpl w:val="8C70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209B1"/>
    <w:multiLevelType w:val="hybridMultilevel"/>
    <w:tmpl w:val="EF6C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17B5C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83BAB"/>
    <w:multiLevelType w:val="hybridMultilevel"/>
    <w:tmpl w:val="C184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57B0E"/>
    <w:multiLevelType w:val="hybridMultilevel"/>
    <w:tmpl w:val="C2F0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1A5D"/>
    <w:multiLevelType w:val="hybridMultilevel"/>
    <w:tmpl w:val="11B0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C71240"/>
    <w:multiLevelType w:val="hybridMultilevel"/>
    <w:tmpl w:val="9FB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765075"/>
    <w:multiLevelType w:val="hybridMultilevel"/>
    <w:tmpl w:val="A8A2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2603B"/>
    <w:multiLevelType w:val="hybridMultilevel"/>
    <w:tmpl w:val="29A4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F23"/>
    <w:multiLevelType w:val="hybridMultilevel"/>
    <w:tmpl w:val="B836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C84DFF"/>
    <w:multiLevelType w:val="hybridMultilevel"/>
    <w:tmpl w:val="F330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AA576D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D1492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445F7"/>
    <w:multiLevelType w:val="hybridMultilevel"/>
    <w:tmpl w:val="BFF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DC04CC"/>
    <w:multiLevelType w:val="hybridMultilevel"/>
    <w:tmpl w:val="47D4009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C92397"/>
    <w:multiLevelType w:val="hybridMultilevel"/>
    <w:tmpl w:val="052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9"/>
  </w:num>
  <w:num w:numId="14">
    <w:abstractNumId w:val="14"/>
  </w:num>
  <w:num w:numId="15">
    <w:abstractNumId w:val="18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DF0"/>
    <w:rsid w:val="000359C6"/>
    <w:rsid w:val="00047E1E"/>
    <w:rsid w:val="0005469F"/>
    <w:rsid w:val="000747D6"/>
    <w:rsid w:val="000873EC"/>
    <w:rsid w:val="00092C02"/>
    <w:rsid w:val="000B1503"/>
    <w:rsid w:val="000B4CFA"/>
    <w:rsid w:val="000E0A6C"/>
    <w:rsid w:val="000E71A8"/>
    <w:rsid w:val="00104989"/>
    <w:rsid w:val="001168D5"/>
    <w:rsid w:val="00130238"/>
    <w:rsid w:val="00136A7D"/>
    <w:rsid w:val="00146B79"/>
    <w:rsid w:val="00160D2C"/>
    <w:rsid w:val="00177784"/>
    <w:rsid w:val="00184159"/>
    <w:rsid w:val="001C7AA7"/>
    <w:rsid w:val="001D6BEE"/>
    <w:rsid w:val="00200B43"/>
    <w:rsid w:val="00233756"/>
    <w:rsid w:val="00252D30"/>
    <w:rsid w:val="00256FE5"/>
    <w:rsid w:val="00263810"/>
    <w:rsid w:val="00277A1A"/>
    <w:rsid w:val="00296CEF"/>
    <w:rsid w:val="002C4B99"/>
    <w:rsid w:val="002D1275"/>
    <w:rsid w:val="002D657B"/>
    <w:rsid w:val="0030384D"/>
    <w:rsid w:val="00333298"/>
    <w:rsid w:val="00335863"/>
    <w:rsid w:val="00337415"/>
    <w:rsid w:val="00345F8B"/>
    <w:rsid w:val="0035051B"/>
    <w:rsid w:val="00391AC6"/>
    <w:rsid w:val="00397A15"/>
    <w:rsid w:val="004057C1"/>
    <w:rsid w:val="00450D77"/>
    <w:rsid w:val="004562E9"/>
    <w:rsid w:val="0045691B"/>
    <w:rsid w:val="004922D1"/>
    <w:rsid w:val="00497B5D"/>
    <w:rsid w:val="004A2572"/>
    <w:rsid w:val="004D7982"/>
    <w:rsid w:val="00521035"/>
    <w:rsid w:val="005308AA"/>
    <w:rsid w:val="005360CC"/>
    <w:rsid w:val="00545281"/>
    <w:rsid w:val="005551F8"/>
    <w:rsid w:val="00585206"/>
    <w:rsid w:val="005930C1"/>
    <w:rsid w:val="005A2D10"/>
    <w:rsid w:val="005A6BA1"/>
    <w:rsid w:val="005B04D7"/>
    <w:rsid w:val="005C234B"/>
    <w:rsid w:val="005C27FB"/>
    <w:rsid w:val="005F1A63"/>
    <w:rsid w:val="005F1DDA"/>
    <w:rsid w:val="006169A0"/>
    <w:rsid w:val="00634CE6"/>
    <w:rsid w:val="00643A13"/>
    <w:rsid w:val="006A77A2"/>
    <w:rsid w:val="006B3FA4"/>
    <w:rsid w:val="006D3714"/>
    <w:rsid w:val="0072012F"/>
    <w:rsid w:val="007406EB"/>
    <w:rsid w:val="0074111C"/>
    <w:rsid w:val="00741171"/>
    <w:rsid w:val="007530A3"/>
    <w:rsid w:val="00757D89"/>
    <w:rsid w:val="00784BC1"/>
    <w:rsid w:val="0079474F"/>
    <w:rsid w:val="007A6446"/>
    <w:rsid w:val="007B0452"/>
    <w:rsid w:val="007C3363"/>
    <w:rsid w:val="007D64F1"/>
    <w:rsid w:val="007F1AF7"/>
    <w:rsid w:val="007F29B7"/>
    <w:rsid w:val="00822404"/>
    <w:rsid w:val="00822DB0"/>
    <w:rsid w:val="00825C8B"/>
    <w:rsid w:val="00826541"/>
    <w:rsid w:val="008340FE"/>
    <w:rsid w:val="0083755B"/>
    <w:rsid w:val="00844F3D"/>
    <w:rsid w:val="00846B9C"/>
    <w:rsid w:val="00847832"/>
    <w:rsid w:val="0085748A"/>
    <w:rsid w:val="00857E73"/>
    <w:rsid w:val="00867C44"/>
    <w:rsid w:val="00881D14"/>
    <w:rsid w:val="00891BAB"/>
    <w:rsid w:val="008A28F2"/>
    <w:rsid w:val="008B64F1"/>
    <w:rsid w:val="008B79D1"/>
    <w:rsid w:val="008C5DE5"/>
    <w:rsid w:val="008E11A9"/>
    <w:rsid w:val="008E1BF7"/>
    <w:rsid w:val="008E791F"/>
    <w:rsid w:val="009042BE"/>
    <w:rsid w:val="00907421"/>
    <w:rsid w:val="0091217F"/>
    <w:rsid w:val="00926412"/>
    <w:rsid w:val="00957DBB"/>
    <w:rsid w:val="00961D0C"/>
    <w:rsid w:val="00970E74"/>
    <w:rsid w:val="00974D3A"/>
    <w:rsid w:val="0098742B"/>
    <w:rsid w:val="00994BF0"/>
    <w:rsid w:val="0099604A"/>
    <w:rsid w:val="009A37A4"/>
    <w:rsid w:val="009A7151"/>
    <w:rsid w:val="009B5498"/>
    <w:rsid w:val="009C0E02"/>
    <w:rsid w:val="009C6259"/>
    <w:rsid w:val="009C6F11"/>
    <w:rsid w:val="009D2BEB"/>
    <w:rsid w:val="009F25E8"/>
    <w:rsid w:val="009F402F"/>
    <w:rsid w:val="00A272B6"/>
    <w:rsid w:val="00A429CD"/>
    <w:rsid w:val="00A6647E"/>
    <w:rsid w:val="00A82B70"/>
    <w:rsid w:val="00A94AFD"/>
    <w:rsid w:val="00AA4A0C"/>
    <w:rsid w:val="00AB37AD"/>
    <w:rsid w:val="00AB5508"/>
    <w:rsid w:val="00AC3A04"/>
    <w:rsid w:val="00AD7191"/>
    <w:rsid w:val="00AF30E4"/>
    <w:rsid w:val="00B04CA1"/>
    <w:rsid w:val="00B25A77"/>
    <w:rsid w:val="00B30403"/>
    <w:rsid w:val="00B304A2"/>
    <w:rsid w:val="00B546D6"/>
    <w:rsid w:val="00B60E02"/>
    <w:rsid w:val="00B64607"/>
    <w:rsid w:val="00B71E53"/>
    <w:rsid w:val="00BB0779"/>
    <w:rsid w:val="00BB0A10"/>
    <w:rsid w:val="00BB2FA2"/>
    <w:rsid w:val="00BB4BC7"/>
    <w:rsid w:val="00BB4CE6"/>
    <w:rsid w:val="00BC5A89"/>
    <w:rsid w:val="00BE0997"/>
    <w:rsid w:val="00BE2C47"/>
    <w:rsid w:val="00BE3EEF"/>
    <w:rsid w:val="00C115A0"/>
    <w:rsid w:val="00C30479"/>
    <w:rsid w:val="00C844B6"/>
    <w:rsid w:val="00C9704D"/>
    <w:rsid w:val="00CB5A87"/>
    <w:rsid w:val="00CC4660"/>
    <w:rsid w:val="00CE1895"/>
    <w:rsid w:val="00CE7357"/>
    <w:rsid w:val="00D44F54"/>
    <w:rsid w:val="00D47AA6"/>
    <w:rsid w:val="00D52923"/>
    <w:rsid w:val="00D57ACA"/>
    <w:rsid w:val="00D70DF0"/>
    <w:rsid w:val="00D775ED"/>
    <w:rsid w:val="00D82AF7"/>
    <w:rsid w:val="00DA03D0"/>
    <w:rsid w:val="00DC70FD"/>
    <w:rsid w:val="00DE1FA4"/>
    <w:rsid w:val="00DF0075"/>
    <w:rsid w:val="00E0686B"/>
    <w:rsid w:val="00E2432F"/>
    <w:rsid w:val="00E265F1"/>
    <w:rsid w:val="00E66752"/>
    <w:rsid w:val="00E7195F"/>
    <w:rsid w:val="00E84917"/>
    <w:rsid w:val="00EA522F"/>
    <w:rsid w:val="00EA6F17"/>
    <w:rsid w:val="00EB286B"/>
    <w:rsid w:val="00EB7F1E"/>
    <w:rsid w:val="00ED6909"/>
    <w:rsid w:val="00EE462E"/>
    <w:rsid w:val="00EE6D27"/>
    <w:rsid w:val="00F00DFA"/>
    <w:rsid w:val="00F25DE4"/>
    <w:rsid w:val="00F276D1"/>
    <w:rsid w:val="00F5438D"/>
    <w:rsid w:val="00F65F0B"/>
    <w:rsid w:val="00F76CBA"/>
    <w:rsid w:val="00F77518"/>
    <w:rsid w:val="00F83253"/>
    <w:rsid w:val="00F90335"/>
    <w:rsid w:val="00FB43F4"/>
    <w:rsid w:val="00FC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BD7D"/>
  <w15:docId w15:val="{E81FBC24-582B-4989-B4F7-86DBCE4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E6"/>
  </w:style>
  <w:style w:type="paragraph" w:styleId="1">
    <w:name w:val="heading 1"/>
    <w:basedOn w:val="a"/>
    <w:next w:val="a"/>
    <w:link w:val="10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2">
    <w:name w:val="heading 2"/>
    <w:basedOn w:val="20"/>
    <w:next w:val="a"/>
    <w:link w:val="21"/>
    <w:uiPriority w:val="9"/>
    <w:unhideWhenUsed/>
    <w:qFormat/>
    <w:rsid w:val="00CB5A87"/>
    <w:pPr>
      <w:spacing w:before="851"/>
      <w:jc w:val="left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a3">
    <w:name w:val="List Paragraph"/>
    <w:aliases w:val="Надпись к иллюстрации"/>
    <w:basedOn w:val="a"/>
    <w:link w:val="a4"/>
    <w:uiPriority w:val="34"/>
    <w:qFormat/>
    <w:rsid w:val="00D70DF0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2">
    <w:name w:val="Стиль1 Знак"/>
    <w:basedOn w:val="a0"/>
    <w:link w:val="11"/>
    <w:rsid w:val="00D70DF0"/>
    <w:rPr>
      <w:rFonts w:ascii="Times New Roman" w:hAnsi="Times New Roman"/>
      <w:i/>
      <w:sz w:val="24"/>
    </w:rPr>
  </w:style>
  <w:style w:type="table" w:customStyle="1" w:styleId="13">
    <w:name w:val="Сетка таблицы1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заголовок 3"/>
    <w:basedOn w:val="a"/>
    <w:next w:val="a"/>
    <w:link w:val="14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7">
    <w:name w:val="Заголовок Знак"/>
    <w:basedOn w:val="a0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заголовок 3 Знак"/>
    <w:basedOn w:val="a0"/>
    <w:link w:val="a6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0">
    <w:name w:val="Заголовок2"/>
    <w:basedOn w:val="a"/>
    <w:link w:val="22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Заголовок2 Знак"/>
    <w:basedOn w:val="a0"/>
    <w:link w:val="20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a8">
    <w:name w:val="Normal (Web)"/>
    <w:basedOn w:val="a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DF0"/>
  </w:style>
  <w:style w:type="paragraph" w:styleId="ab">
    <w:name w:val="footer"/>
    <w:basedOn w:val="a"/>
    <w:link w:val="ac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DF0"/>
  </w:style>
  <w:style w:type="paragraph" w:styleId="15">
    <w:name w:val="toc 1"/>
    <w:basedOn w:val="a"/>
    <w:next w:val="a"/>
    <w:autoRedefine/>
    <w:uiPriority w:val="39"/>
    <w:unhideWhenUsed/>
    <w:rsid w:val="000E71A8"/>
    <w:pPr>
      <w:tabs>
        <w:tab w:val="right" w:leader="dot" w:pos="10195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D70DF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70DF0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70DF0"/>
    <w:rPr>
      <w:color w:val="0563C1" w:themeColor="hyperlink"/>
      <w:u w:val="single"/>
    </w:rPr>
  </w:style>
  <w:style w:type="paragraph" w:customStyle="1" w:styleId="ae">
    <w:name w:val="Таблица"/>
    <w:basedOn w:val="a"/>
    <w:link w:val="af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">
    <w:name w:val="Таблица Знак"/>
    <w:basedOn w:val="a0"/>
    <w:link w:val="ae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0">
    <w:name w:val="надпись таблица"/>
    <w:basedOn w:val="af1"/>
    <w:link w:val="af2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f2">
    <w:name w:val="надпись таблица Знак"/>
    <w:basedOn w:val="a0"/>
    <w:link w:val="af0"/>
    <w:rsid w:val="00D70DF0"/>
    <w:rPr>
      <w:rFonts w:ascii="Times New Roman" w:hAnsi="Times New Roman"/>
      <w:i/>
      <w:sz w:val="24"/>
    </w:rPr>
  </w:style>
  <w:style w:type="paragraph" w:styleId="af1">
    <w:name w:val="No Spacing"/>
    <w:uiPriority w:val="1"/>
    <w:qFormat/>
    <w:rsid w:val="00D70DF0"/>
    <w:pPr>
      <w:spacing w:after="0" w:line="240" w:lineRule="auto"/>
    </w:pPr>
  </w:style>
  <w:style w:type="table" w:customStyle="1" w:styleId="24">
    <w:name w:val="Сетка таблицы2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"/>
    <w:uiPriority w:val="9"/>
    <w:rsid w:val="00CB5A8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Абзац списка Знак"/>
    <w:aliases w:val="Надпись к иллюстрации Знак"/>
    <w:basedOn w:val="a0"/>
    <w:link w:val="a3"/>
    <w:uiPriority w:val="34"/>
    <w:rsid w:val="005A6BA1"/>
  </w:style>
  <w:style w:type="paragraph" w:styleId="af3">
    <w:name w:val="Balloon Text"/>
    <w:basedOn w:val="a"/>
    <w:link w:val="af4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f5">
    <w:name w:val="Данные"/>
    <w:basedOn w:val="a"/>
    <w:next w:val="a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741171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eastAsia="ru-RU"/>
    </w:rPr>
  </w:style>
  <w:style w:type="character" w:styleId="af7">
    <w:name w:val="Unresolved Mention"/>
    <w:basedOn w:val="a0"/>
    <w:uiPriority w:val="99"/>
    <w:semiHidden/>
    <w:unhideWhenUsed/>
    <w:rsid w:val="00DA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8CE1-63A1-47BF-9E7F-FAD570B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2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данов</dc:creator>
  <cp:lastModifiedBy>Дима Сумчатый</cp:lastModifiedBy>
  <cp:revision>15</cp:revision>
  <dcterms:created xsi:type="dcterms:W3CDTF">2021-04-24T10:08:00Z</dcterms:created>
  <dcterms:modified xsi:type="dcterms:W3CDTF">2022-03-10T11:04:00Z</dcterms:modified>
</cp:coreProperties>
</file>